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81" w:type="pct"/>
        <w:tblLook w:val="04A0" w:firstRow="1" w:lastRow="0" w:firstColumn="1" w:lastColumn="0" w:noHBand="0" w:noVBand="1"/>
      </w:tblPr>
      <w:tblGrid>
        <w:gridCol w:w="3085"/>
        <w:gridCol w:w="2729"/>
        <w:gridCol w:w="3141"/>
        <w:gridCol w:w="2907"/>
        <w:gridCol w:w="2761"/>
      </w:tblGrid>
      <w:tr w:rsidR="00DC5C18" w:rsidRPr="00DC5C18" w14:paraId="55CB6702" w14:textId="77777777" w:rsidTr="00703D30">
        <w:trPr>
          <w:trHeight w:val="1241"/>
        </w:trPr>
        <w:tc>
          <w:tcPr>
            <w:tcW w:w="1055" w:type="pct"/>
          </w:tcPr>
          <w:p w14:paraId="363DDF51" w14:textId="77777777" w:rsidR="00A76C08" w:rsidRPr="00207A5A" w:rsidRDefault="006D6B6A" w:rsidP="00A76C0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Monday 1, 2021</w:t>
            </w:r>
          </w:p>
          <w:p w14:paraId="75D9196B" w14:textId="77777777" w:rsidR="006D6B6A" w:rsidRPr="00207A5A" w:rsidRDefault="006D6B6A" w:rsidP="00A76C0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3 oz. Beef Tips w/ 1 oz. Low Sodium Gravy</w:t>
            </w:r>
          </w:p>
          <w:p w14:paraId="330D08EE" w14:textId="77777777" w:rsidR="006D6B6A" w:rsidRPr="00207A5A" w:rsidRDefault="006D6B6A" w:rsidP="00A76C0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Rice</w:t>
            </w:r>
          </w:p>
          <w:p w14:paraId="6DDB675D" w14:textId="52F1348B" w:rsidR="006D6B6A" w:rsidRPr="00207A5A" w:rsidRDefault="00DD6A11" w:rsidP="00A76C0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 Broccoli, ½ c red peppers</w:t>
            </w:r>
          </w:p>
          <w:p w14:paraId="0CB774DA" w14:textId="53DB170B" w:rsidR="006D6B6A" w:rsidRPr="00207A5A" w:rsidRDefault="006D6B6A" w:rsidP="00A76C0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Roll</w:t>
            </w:r>
            <w:r w:rsidR="00DD6A11" w:rsidRPr="00207A5A">
              <w:rPr>
                <w:rFonts w:ascii="Arial" w:hAnsi="Arial" w:cs="Arial"/>
                <w:b/>
                <w:sz w:val="16"/>
                <w:szCs w:val="16"/>
              </w:rPr>
              <w:t xml:space="preserve"> w/ 1 tsp margarine</w:t>
            </w:r>
          </w:p>
          <w:p w14:paraId="1A98F156" w14:textId="7496193F" w:rsidR="006D6B6A" w:rsidRPr="00207A5A" w:rsidRDefault="006D6B6A" w:rsidP="00A76C0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. </w:t>
            </w:r>
            <w:r w:rsidR="00DD6A11" w:rsidRPr="00207A5A">
              <w:rPr>
                <w:rFonts w:ascii="Arial" w:hAnsi="Arial" w:cs="Arial"/>
                <w:b/>
                <w:sz w:val="16"/>
                <w:szCs w:val="16"/>
              </w:rPr>
              <w:t>nonfat Vanilla yogurt</w:t>
            </w:r>
            <w:r w:rsidR="00E75F9E" w:rsidRPr="00207A5A">
              <w:rPr>
                <w:rFonts w:ascii="Arial" w:hAnsi="Arial" w:cs="Arial"/>
                <w:b/>
                <w:sz w:val="16"/>
                <w:szCs w:val="16"/>
              </w:rPr>
              <w:t xml:space="preserve"> and 1 Banana</w:t>
            </w:r>
          </w:p>
        </w:tc>
        <w:tc>
          <w:tcPr>
            <w:tcW w:w="933" w:type="pct"/>
          </w:tcPr>
          <w:p w14:paraId="7E07FEB3" w14:textId="77777777" w:rsidR="00DE0292" w:rsidRPr="00207A5A" w:rsidRDefault="006D6B6A" w:rsidP="00AF62A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Tuesday 2, 2021</w:t>
            </w:r>
          </w:p>
          <w:p w14:paraId="06616061" w14:textId="13A66C52" w:rsidR="00E85696" w:rsidRPr="00207A5A" w:rsidRDefault="00E85696" w:rsidP="00E8569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Green Chile Chicken Enchiladas</w:t>
            </w:r>
          </w:p>
          <w:p w14:paraId="72963EF5" w14:textId="7B1372F5" w:rsidR="00CA326B" w:rsidRPr="00207A5A" w:rsidRDefault="00CA326B" w:rsidP="00E8569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207A5A">
              <w:rPr>
                <w:rFonts w:ascii="Arial" w:hAnsi="Arial" w:cs="Arial"/>
                <w:b/>
                <w:sz w:val="16"/>
                <w:szCs w:val="16"/>
              </w:rPr>
              <w:t>make</w:t>
            </w:r>
            <w:proofErr w:type="gramEnd"/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 w/ LF Cheese)</w:t>
            </w:r>
          </w:p>
          <w:p w14:paraId="60BB143F" w14:textId="507B52CB" w:rsidR="00E85696" w:rsidRPr="00207A5A" w:rsidRDefault="00E85696" w:rsidP="00E8569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. </w:t>
            </w:r>
            <w:r w:rsidR="00A66228" w:rsidRPr="00207A5A">
              <w:rPr>
                <w:rFonts w:ascii="Arial" w:hAnsi="Arial" w:cs="Arial"/>
                <w:b/>
                <w:sz w:val="16"/>
                <w:szCs w:val="16"/>
              </w:rPr>
              <w:t xml:space="preserve">L.S.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Beans</w:t>
            </w:r>
          </w:p>
          <w:p w14:paraId="040498C5" w14:textId="77777777" w:rsidR="00E85696" w:rsidRPr="00207A5A" w:rsidRDefault="00E85696" w:rsidP="00E8569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. </w:t>
            </w:r>
            <w:proofErr w:type="spellStart"/>
            <w:r w:rsidRPr="00207A5A">
              <w:rPr>
                <w:rFonts w:ascii="Arial" w:hAnsi="Arial" w:cs="Arial"/>
                <w:b/>
                <w:sz w:val="16"/>
                <w:szCs w:val="16"/>
              </w:rPr>
              <w:t>Calabazitas</w:t>
            </w:r>
            <w:proofErr w:type="spellEnd"/>
          </w:p>
          <w:p w14:paraId="3F6575EA" w14:textId="57636E0F" w:rsidR="00E85696" w:rsidRPr="00207A5A" w:rsidRDefault="00E85696" w:rsidP="00E8569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c. Tossed Salad</w:t>
            </w:r>
            <w:r w:rsidR="00A66228" w:rsidRPr="00207A5A">
              <w:rPr>
                <w:rFonts w:ascii="Arial" w:hAnsi="Arial" w:cs="Arial"/>
                <w:b/>
                <w:sz w:val="16"/>
                <w:szCs w:val="16"/>
              </w:rPr>
              <w:t xml:space="preserve"> w/ 1 TBSP LF Dressing</w:t>
            </w:r>
          </w:p>
          <w:p w14:paraId="786F36D3" w14:textId="32695C43" w:rsidR="00AC0EBB" w:rsidRPr="00207A5A" w:rsidRDefault="00E85696" w:rsidP="00E8569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sl. Apple Pie</w:t>
            </w:r>
            <w:r w:rsidR="00AC0EBB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4" w:type="pct"/>
          </w:tcPr>
          <w:p w14:paraId="6BCF7C45" w14:textId="77777777" w:rsidR="0043180F" w:rsidRPr="00207A5A" w:rsidRDefault="00AC0EBB" w:rsidP="0017188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Wednesday 3, 2021</w:t>
            </w:r>
          </w:p>
          <w:p w14:paraId="0CC8954C" w14:textId="77777777" w:rsidR="00884349" w:rsidRPr="00207A5A" w:rsidRDefault="0028017B" w:rsidP="0017188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3 oz. Pork Chop</w:t>
            </w:r>
          </w:p>
          <w:p w14:paraId="578E309D" w14:textId="77777777" w:rsidR="0028017B" w:rsidRPr="00207A5A" w:rsidRDefault="0028017B" w:rsidP="0017188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Mashed Potatoes w/ 1 oz. Low Sodium Gravy</w:t>
            </w:r>
          </w:p>
          <w:p w14:paraId="37873A40" w14:textId="77777777" w:rsidR="0028017B" w:rsidRPr="00207A5A" w:rsidRDefault="0028017B" w:rsidP="0017188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Pea Salad</w:t>
            </w:r>
          </w:p>
          <w:p w14:paraId="0856E4E9" w14:textId="301361AB" w:rsidR="0028017B" w:rsidRPr="00207A5A" w:rsidRDefault="0028017B" w:rsidP="0017188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831A0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3831A0" w:rsidRPr="00207A5A">
              <w:rPr>
                <w:rFonts w:ascii="Arial" w:hAnsi="Arial" w:cs="Arial"/>
                <w:b/>
                <w:sz w:val="16"/>
                <w:szCs w:val="16"/>
              </w:rPr>
              <w:t xml:space="preserve">Wheat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 Roll</w:t>
            </w:r>
            <w:proofErr w:type="gramEnd"/>
            <w:r w:rsidR="00E75F9E" w:rsidRPr="00207A5A">
              <w:rPr>
                <w:rFonts w:ascii="Arial" w:hAnsi="Arial" w:cs="Arial"/>
                <w:b/>
                <w:sz w:val="16"/>
                <w:szCs w:val="16"/>
              </w:rPr>
              <w:t xml:space="preserve"> w 1 tsp Margarine </w:t>
            </w:r>
          </w:p>
          <w:p w14:paraId="5D97260A" w14:textId="50BE718F" w:rsidR="0028017B" w:rsidRPr="00207A5A" w:rsidRDefault="0028017B" w:rsidP="0017188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</w:t>
            </w:r>
            <w:proofErr w:type="gramStart"/>
            <w:r w:rsidRPr="00207A5A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AB4037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AB4037" w:rsidRPr="00207A5A">
              <w:rPr>
                <w:rFonts w:ascii="Arial" w:hAnsi="Arial" w:cs="Arial"/>
                <w:b/>
                <w:sz w:val="16"/>
                <w:szCs w:val="16"/>
              </w:rPr>
              <w:t>LF</w:t>
            </w:r>
            <w:proofErr w:type="gramEnd"/>
            <w:r w:rsidR="00AB4037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 Ice Cream</w:t>
            </w:r>
          </w:p>
        </w:tc>
        <w:tc>
          <w:tcPr>
            <w:tcW w:w="994" w:type="pct"/>
          </w:tcPr>
          <w:p w14:paraId="466103AF" w14:textId="77777777" w:rsidR="0043180F" w:rsidRPr="00207A5A" w:rsidRDefault="00884349" w:rsidP="0040725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Thursday 4, 2021</w:t>
            </w:r>
          </w:p>
          <w:p w14:paraId="0BC121AC" w14:textId="0CED0618" w:rsidR="003815DB" w:rsidRPr="00207A5A" w:rsidRDefault="003815DB" w:rsidP="00C77B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3 oz. Meatloaf</w:t>
            </w:r>
          </w:p>
          <w:p w14:paraId="0B3589D8" w14:textId="77777777" w:rsidR="003815DB" w:rsidRPr="00207A5A" w:rsidRDefault="003815DB" w:rsidP="00C77B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Corn</w:t>
            </w:r>
          </w:p>
          <w:p w14:paraId="1FF5EC74" w14:textId="6D666992" w:rsidR="003815DB" w:rsidRPr="00207A5A" w:rsidRDefault="00C77B75" w:rsidP="00C77B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815DB" w:rsidRPr="00207A5A">
              <w:rPr>
                <w:rFonts w:ascii="Arial" w:hAnsi="Arial" w:cs="Arial"/>
                <w:b/>
                <w:sz w:val="16"/>
                <w:szCs w:val="16"/>
              </w:rPr>
              <w:t xml:space="preserve"> c. Carrot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and celery </w:t>
            </w:r>
            <w:r w:rsidR="003815DB" w:rsidRPr="00207A5A">
              <w:rPr>
                <w:rFonts w:ascii="Arial" w:hAnsi="Arial" w:cs="Arial"/>
                <w:b/>
                <w:sz w:val="16"/>
                <w:szCs w:val="16"/>
              </w:rPr>
              <w:t>Sticks</w:t>
            </w:r>
          </w:p>
          <w:p w14:paraId="387CCE78" w14:textId="7418CBA9" w:rsidR="003815DB" w:rsidRPr="00207A5A" w:rsidRDefault="003815DB" w:rsidP="00C77B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1 Biscuit w/ 1 t. </w:t>
            </w:r>
            <w:r w:rsidR="00050692" w:rsidRPr="00207A5A">
              <w:rPr>
                <w:rFonts w:ascii="Arial" w:hAnsi="Arial" w:cs="Arial"/>
                <w:b/>
                <w:sz w:val="16"/>
                <w:szCs w:val="16"/>
              </w:rPr>
              <w:t>margarine</w:t>
            </w:r>
          </w:p>
          <w:p w14:paraId="2709B181" w14:textId="221B94BB" w:rsidR="003815DB" w:rsidRPr="00207A5A" w:rsidRDefault="003815DB" w:rsidP="00C77B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Jell-O</w:t>
            </w:r>
            <w:r w:rsidR="00E75F9E" w:rsidRPr="00207A5A">
              <w:rPr>
                <w:rFonts w:ascii="Arial" w:hAnsi="Arial" w:cs="Arial"/>
                <w:b/>
                <w:sz w:val="16"/>
                <w:szCs w:val="16"/>
              </w:rPr>
              <w:t xml:space="preserve"> w/ ½ c Fruit Cocktail</w:t>
            </w:r>
          </w:p>
          <w:p w14:paraId="0A9B26BA" w14:textId="750B43E4" w:rsidR="004D5848" w:rsidRPr="00207A5A" w:rsidRDefault="004D5848" w:rsidP="0040725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4" w:type="pct"/>
          </w:tcPr>
          <w:p w14:paraId="32E62BD0" w14:textId="4EBEEF9F" w:rsidR="0043180F" w:rsidRPr="00207A5A" w:rsidRDefault="00836D29" w:rsidP="0048687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28017B" w:rsidRPr="00207A5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174406E5" w14:textId="22D1DBF7" w:rsidR="0028017B" w:rsidRPr="00207A5A" w:rsidRDefault="0028017B" w:rsidP="0028017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1 c. </w:t>
            </w:r>
            <w:r w:rsidR="00050692" w:rsidRPr="00207A5A">
              <w:rPr>
                <w:rFonts w:ascii="Arial" w:hAnsi="Arial" w:cs="Arial"/>
                <w:b/>
                <w:sz w:val="16"/>
                <w:szCs w:val="16"/>
              </w:rPr>
              <w:t xml:space="preserve">L.S.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Vegetable Soup w/ </w:t>
            </w:r>
            <w:r w:rsidR="00050692" w:rsidRPr="00207A5A">
              <w:rPr>
                <w:rFonts w:ascii="Arial" w:hAnsi="Arial" w:cs="Arial"/>
                <w:b/>
                <w:sz w:val="16"/>
                <w:szCs w:val="16"/>
              </w:rPr>
              <w:t xml:space="preserve">3 oz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Chicken</w:t>
            </w:r>
          </w:p>
          <w:p w14:paraId="27C92B7A" w14:textId="77F592A9" w:rsidR="0028017B" w:rsidRPr="00207A5A" w:rsidRDefault="0028017B" w:rsidP="0028017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050692" w:rsidRPr="00207A5A">
              <w:rPr>
                <w:rFonts w:ascii="Arial" w:hAnsi="Arial" w:cs="Arial"/>
                <w:b/>
                <w:sz w:val="16"/>
                <w:szCs w:val="16"/>
              </w:rPr>
              <w:t xml:space="preserve">1 cup of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Carrots, Green Beans, </w:t>
            </w:r>
            <w:r w:rsidR="003815DB" w:rsidRPr="00207A5A">
              <w:rPr>
                <w:rFonts w:ascii="Arial" w:hAnsi="Arial" w:cs="Arial"/>
                <w:b/>
                <w:sz w:val="16"/>
                <w:szCs w:val="16"/>
              </w:rPr>
              <w:t xml:space="preserve">Potatoes,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Diced Tomatoes, Onion)</w:t>
            </w:r>
          </w:p>
          <w:p w14:paraId="6B95A835" w14:textId="58E7783E" w:rsidR="0028017B" w:rsidRPr="00207A5A" w:rsidRDefault="00050692" w:rsidP="0028017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6DDC" w:rsidRPr="00207A5A">
              <w:rPr>
                <w:rFonts w:ascii="Arial" w:hAnsi="Arial" w:cs="Arial"/>
                <w:b/>
                <w:sz w:val="16"/>
                <w:szCs w:val="16"/>
              </w:rPr>
              <w:t>Grilled Cheese w/ Wheat bread and 1 oz LF Cheese</w:t>
            </w:r>
          </w:p>
          <w:p w14:paraId="7B4833DB" w14:textId="77777777" w:rsidR="00050692" w:rsidRPr="00207A5A" w:rsidRDefault="00050692" w:rsidP="0028017B">
            <w:pPr>
              <w:pStyle w:val="NoSpacing"/>
              <w:jc w:val="center"/>
              <w:rPr>
                <w:rFonts w:ascii="Arial" w:hAnsi="Arial" w:cs="Arial"/>
                <w:b/>
                <w:vanish/>
                <w:sz w:val="16"/>
                <w:szCs w:val="16"/>
              </w:rPr>
            </w:pPr>
          </w:p>
          <w:p w14:paraId="0DFB889F" w14:textId="6762DEA1" w:rsidR="0028017B" w:rsidRPr="00207A5A" w:rsidRDefault="0028017B" w:rsidP="0028017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Peaches</w:t>
            </w:r>
          </w:p>
          <w:p w14:paraId="3751BCF9" w14:textId="0CCF8AD4" w:rsidR="005C4C75" w:rsidRPr="00207A5A" w:rsidRDefault="005C4C75" w:rsidP="0028017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C18" w:rsidRPr="00DC5C18" w14:paraId="4A19744A" w14:textId="77777777" w:rsidTr="00703D30">
        <w:trPr>
          <w:trHeight w:val="1151"/>
        </w:trPr>
        <w:tc>
          <w:tcPr>
            <w:tcW w:w="1055" w:type="pct"/>
          </w:tcPr>
          <w:p w14:paraId="7CD4AAC1" w14:textId="2913B15E" w:rsidR="00E42B73" w:rsidRPr="00207A5A" w:rsidRDefault="005C4C75" w:rsidP="002915E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28017B" w:rsidRPr="00207A5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7388399D" w14:textId="56F995FF" w:rsidR="0028017B" w:rsidRPr="00207A5A" w:rsidRDefault="0028017B" w:rsidP="002915E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Frito Pie</w:t>
            </w:r>
          </w:p>
          <w:p w14:paraId="3FFC4602" w14:textId="729CD0D8" w:rsidR="0028017B" w:rsidRPr="00207A5A" w:rsidRDefault="00D21B88" w:rsidP="002915E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28017B" w:rsidRPr="00207A5A">
              <w:rPr>
                <w:rFonts w:ascii="Arial" w:hAnsi="Arial" w:cs="Arial"/>
                <w:b/>
                <w:sz w:val="16"/>
                <w:szCs w:val="16"/>
              </w:rPr>
              <w:t xml:space="preserve"> oz. Beef, 1 oz. </w:t>
            </w:r>
            <w:r w:rsidR="00F6370C" w:rsidRPr="00207A5A">
              <w:rPr>
                <w:rFonts w:ascii="Arial" w:hAnsi="Arial" w:cs="Arial"/>
                <w:b/>
                <w:sz w:val="16"/>
                <w:szCs w:val="16"/>
              </w:rPr>
              <w:t xml:space="preserve">Lightly Salted </w:t>
            </w:r>
            <w:r w:rsidR="0028017B" w:rsidRPr="00207A5A">
              <w:rPr>
                <w:rFonts w:ascii="Arial" w:hAnsi="Arial" w:cs="Arial"/>
                <w:b/>
                <w:sz w:val="16"/>
                <w:szCs w:val="16"/>
              </w:rPr>
              <w:t xml:space="preserve">Frito </w:t>
            </w:r>
            <w:proofErr w:type="gramStart"/>
            <w:r w:rsidR="0028017B" w:rsidRPr="00207A5A">
              <w:rPr>
                <w:rFonts w:ascii="Arial" w:hAnsi="Arial" w:cs="Arial"/>
                <w:b/>
                <w:sz w:val="16"/>
                <w:szCs w:val="16"/>
              </w:rPr>
              <w:t>Chips</w:t>
            </w:r>
            <w:r w:rsidR="00F6370C" w:rsidRPr="00207A5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28017B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1FB9" w:rsidRPr="00207A5A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End"/>
            <w:r w:rsidR="00601FB9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8017B" w:rsidRPr="00207A5A">
              <w:rPr>
                <w:rFonts w:ascii="Arial" w:hAnsi="Arial" w:cs="Arial"/>
                <w:b/>
                <w:sz w:val="16"/>
                <w:szCs w:val="16"/>
              </w:rPr>
              <w:t>oz. Sauce,</w:t>
            </w:r>
            <w:r w:rsidR="00601FB9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0.5</w:t>
            </w:r>
            <w:r w:rsidR="00F6370C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6B19" w:rsidRPr="00207A5A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28017B" w:rsidRPr="00207A5A">
              <w:rPr>
                <w:rFonts w:ascii="Arial" w:hAnsi="Arial" w:cs="Arial"/>
                <w:b/>
                <w:sz w:val="16"/>
                <w:szCs w:val="16"/>
              </w:rPr>
              <w:t>z. Cheese)</w:t>
            </w:r>
          </w:p>
          <w:p w14:paraId="7C52333A" w14:textId="5940B06A" w:rsidR="0028017B" w:rsidRPr="00207A5A" w:rsidRDefault="0028017B" w:rsidP="002915E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Hominy</w:t>
            </w:r>
          </w:p>
          <w:p w14:paraId="21BCC1C7" w14:textId="588D082A" w:rsidR="0028017B" w:rsidRPr="00207A5A" w:rsidRDefault="0028017B" w:rsidP="002915E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. </w:t>
            </w:r>
            <w:r w:rsidR="00195DC6" w:rsidRPr="00207A5A">
              <w:rPr>
                <w:rFonts w:ascii="Arial" w:hAnsi="Arial" w:cs="Arial"/>
                <w:b/>
                <w:sz w:val="16"/>
                <w:szCs w:val="16"/>
              </w:rPr>
              <w:t>Coleslaw</w:t>
            </w:r>
            <w:r w:rsidR="00555CC5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1B88" w:rsidRPr="00207A5A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555CC5" w:rsidRPr="00207A5A">
              <w:rPr>
                <w:rFonts w:ascii="Arial" w:hAnsi="Arial" w:cs="Arial"/>
                <w:b/>
                <w:sz w:val="16"/>
                <w:szCs w:val="16"/>
              </w:rPr>
              <w:t>TBSP Dressing</w:t>
            </w:r>
          </w:p>
          <w:p w14:paraId="47A484EB" w14:textId="69B2F4C9" w:rsidR="0028017B" w:rsidRPr="00207A5A" w:rsidRDefault="0028017B" w:rsidP="002915E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Plums</w:t>
            </w:r>
          </w:p>
          <w:p w14:paraId="4F5FB757" w14:textId="6421E5EE" w:rsidR="00C42FEE" w:rsidRPr="00207A5A" w:rsidRDefault="00C42FEE" w:rsidP="00AF62A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pct"/>
          </w:tcPr>
          <w:p w14:paraId="3374E407" w14:textId="7B61D0AE" w:rsidR="00BC7A78" w:rsidRPr="00207A5A" w:rsidRDefault="003C7AFA" w:rsidP="00E1038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28017B" w:rsidRPr="00207A5A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14C30503" w14:textId="7925DA41" w:rsidR="00CF6B19" w:rsidRPr="00207A5A" w:rsidRDefault="00FF022F" w:rsidP="00FF022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3 oz.</w:t>
            </w:r>
            <w:r w:rsidR="00DA0546" w:rsidRPr="00207A5A">
              <w:rPr>
                <w:rFonts w:ascii="Arial" w:hAnsi="Arial" w:cs="Arial"/>
                <w:b/>
                <w:sz w:val="16"/>
                <w:szCs w:val="16"/>
              </w:rPr>
              <w:t xml:space="preserve"> Lean </w:t>
            </w:r>
            <w:r w:rsidR="00576D4D" w:rsidRPr="00207A5A">
              <w:rPr>
                <w:rFonts w:ascii="Arial" w:hAnsi="Arial" w:cs="Arial"/>
                <w:b/>
                <w:sz w:val="16"/>
                <w:szCs w:val="16"/>
              </w:rPr>
              <w:t xml:space="preserve">LS </w:t>
            </w:r>
            <w:r w:rsidR="00D21B88" w:rsidRPr="00207A5A">
              <w:rPr>
                <w:rFonts w:ascii="Arial" w:hAnsi="Arial" w:cs="Arial"/>
                <w:b/>
                <w:sz w:val="16"/>
                <w:szCs w:val="16"/>
              </w:rPr>
              <w:t>Boneless Pork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 over ½ c. Noodles</w:t>
            </w:r>
          </w:p>
          <w:p w14:paraId="10343AAC" w14:textId="2109C4D1" w:rsidR="00FF022F" w:rsidRPr="00207A5A" w:rsidRDefault="00FF022F" w:rsidP="00FF022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Green Beans</w:t>
            </w:r>
            <w:r w:rsidR="00E02BB5" w:rsidRPr="00207A5A">
              <w:rPr>
                <w:rFonts w:ascii="Arial" w:hAnsi="Arial" w:cs="Arial"/>
                <w:b/>
                <w:sz w:val="16"/>
                <w:szCs w:val="16"/>
              </w:rPr>
              <w:t xml:space="preserve"> w/ 1/</w:t>
            </w:r>
            <w:r w:rsidR="00576D4D" w:rsidRPr="00207A5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02BB5" w:rsidRPr="00207A5A">
              <w:rPr>
                <w:rFonts w:ascii="Arial" w:hAnsi="Arial" w:cs="Arial"/>
                <w:b/>
                <w:sz w:val="16"/>
                <w:szCs w:val="16"/>
              </w:rPr>
              <w:t xml:space="preserve"> c </w:t>
            </w:r>
            <w:r w:rsidR="00576D4D" w:rsidRPr="00207A5A">
              <w:rPr>
                <w:rFonts w:ascii="Arial" w:hAnsi="Arial" w:cs="Arial"/>
                <w:b/>
                <w:sz w:val="16"/>
                <w:szCs w:val="16"/>
              </w:rPr>
              <w:t xml:space="preserve">slivered almonds </w:t>
            </w:r>
          </w:p>
          <w:p w14:paraId="4576C555" w14:textId="0C5147D3" w:rsidR="00FF022F" w:rsidRPr="00207A5A" w:rsidRDefault="00FF022F" w:rsidP="00FF022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c. Tossed Salad</w:t>
            </w:r>
            <w:r w:rsidR="00555CC5" w:rsidRPr="00207A5A">
              <w:rPr>
                <w:rFonts w:ascii="Arial" w:hAnsi="Arial" w:cs="Arial"/>
                <w:b/>
                <w:sz w:val="16"/>
                <w:szCs w:val="16"/>
              </w:rPr>
              <w:t xml:space="preserve"> w/ 1 TBSP LF dressing </w:t>
            </w:r>
          </w:p>
          <w:p w14:paraId="170951C4" w14:textId="1F5DF84B" w:rsidR="00FF022F" w:rsidRPr="00207A5A" w:rsidRDefault="00FF022F" w:rsidP="00FF022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Mandarin Oranges</w:t>
            </w:r>
          </w:p>
        </w:tc>
        <w:tc>
          <w:tcPr>
            <w:tcW w:w="1074" w:type="pct"/>
          </w:tcPr>
          <w:p w14:paraId="2E9B9587" w14:textId="0B8A1EA4" w:rsidR="009314E3" w:rsidRPr="00207A5A" w:rsidRDefault="00205511" w:rsidP="00CA33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Wednesday </w:t>
            </w:r>
            <w:r w:rsidR="00195DC6" w:rsidRPr="00207A5A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243F988C" w14:textId="75CB8DFD" w:rsidR="003E0C48" w:rsidRPr="00207A5A" w:rsidRDefault="00CF6B19" w:rsidP="00CA33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3 oz. Fried Chicken</w:t>
            </w:r>
          </w:p>
          <w:p w14:paraId="1D131FF8" w14:textId="0ED0391B" w:rsidR="00CF6B19" w:rsidRPr="00207A5A" w:rsidRDefault="00CF6B19" w:rsidP="00CA33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Potato Salad</w:t>
            </w:r>
          </w:p>
          <w:p w14:paraId="652B769B" w14:textId="7EE0BB4B" w:rsidR="00576D4D" w:rsidRPr="00207A5A" w:rsidRDefault="00576D4D" w:rsidP="00CA33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 Carrots </w:t>
            </w:r>
          </w:p>
          <w:p w14:paraId="26978BE0" w14:textId="716145E3" w:rsidR="00CF6B19" w:rsidRPr="00207A5A" w:rsidRDefault="00951028" w:rsidP="00CA33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¾ </w:t>
            </w:r>
            <w:r w:rsidR="00CF6B19" w:rsidRPr="00207A5A">
              <w:rPr>
                <w:rFonts w:ascii="Arial" w:hAnsi="Arial" w:cs="Arial"/>
                <w:b/>
                <w:sz w:val="16"/>
                <w:szCs w:val="16"/>
              </w:rPr>
              <w:t xml:space="preserve"> c.</w:t>
            </w:r>
            <w:proofErr w:type="gramEnd"/>
            <w:r w:rsidR="00CF6B19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02BB5" w:rsidRPr="00207A5A">
              <w:rPr>
                <w:rFonts w:ascii="Arial" w:hAnsi="Arial" w:cs="Arial"/>
                <w:b/>
                <w:sz w:val="16"/>
                <w:szCs w:val="16"/>
              </w:rPr>
              <w:t>LS Baked Beans</w:t>
            </w:r>
          </w:p>
          <w:p w14:paraId="3D299DF3" w14:textId="01A07A82" w:rsidR="00CF6B19" w:rsidRPr="00207A5A" w:rsidRDefault="00CF6B19" w:rsidP="00CA33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WW Roll w/ 1</w:t>
            </w:r>
            <w:r w:rsidR="00DA0546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t. </w:t>
            </w:r>
            <w:r w:rsidR="00555CC5" w:rsidRPr="00207A5A">
              <w:rPr>
                <w:rFonts w:ascii="Arial" w:hAnsi="Arial" w:cs="Arial"/>
                <w:b/>
                <w:sz w:val="16"/>
                <w:szCs w:val="16"/>
              </w:rPr>
              <w:t xml:space="preserve">Margarine </w:t>
            </w:r>
          </w:p>
          <w:p w14:paraId="02B71E42" w14:textId="404DA416" w:rsidR="00CF6B19" w:rsidRPr="00207A5A" w:rsidRDefault="00CF6B19" w:rsidP="00CA33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. Apple </w:t>
            </w:r>
            <w:r w:rsidR="00A53E26" w:rsidRPr="00207A5A">
              <w:rPr>
                <w:rFonts w:ascii="Arial" w:hAnsi="Arial" w:cs="Arial"/>
                <w:b/>
                <w:sz w:val="16"/>
                <w:szCs w:val="16"/>
              </w:rPr>
              <w:t xml:space="preserve">in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Crisp</w:t>
            </w:r>
          </w:p>
          <w:p w14:paraId="389E7A45" w14:textId="77777777" w:rsidR="00CF6B19" w:rsidRPr="00207A5A" w:rsidRDefault="00CF6B19" w:rsidP="00CA33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FC7BC3" w14:textId="46D9DA61" w:rsidR="00205511" w:rsidRPr="00207A5A" w:rsidRDefault="00205511" w:rsidP="00CA33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4" w:type="pct"/>
          </w:tcPr>
          <w:p w14:paraId="2C767EE1" w14:textId="51CBECB7" w:rsidR="00EF1710" w:rsidRPr="00207A5A" w:rsidRDefault="000C46D8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195DC6" w:rsidRPr="00207A5A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47C3F7D3" w14:textId="77777777" w:rsidR="003815DB" w:rsidRPr="00207A5A" w:rsidRDefault="003815DB" w:rsidP="003815D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Green Chile Cheeseburger</w:t>
            </w:r>
          </w:p>
          <w:p w14:paraId="44073BE2" w14:textId="785FE0E5" w:rsidR="003815DB" w:rsidRPr="00207A5A" w:rsidRDefault="003815DB" w:rsidP="003815D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(3 oz. Beef, </w:t>
            </w:r>
            <w:r w:rsidR="00164456" w:rsidRPr="00207A5A">
              <w:rPr>
                <w:rFonts w:ascii="Arial" w:hAnsi="Arial" w:cs="Arial"/>
                <w:b/>
                <w:sz w:val="16"/>
                <w:szCs w:val="16"/>
              </w:rPr>
              <w:t xml:space="preserve">0.5 </w:t>
            </w:r>
            <w:r w:rsidR="00601FB9" w:rsidRPr="00207A5A">
              <w:rPr>
                <w:rFonts w:ascii="Arial" w:hAnsi="Arial" w:cs="Arial"/>
                <w:b/>
                <w:sz w:val="16"/>
                <w:szCs w:val="16"/>
              </w:rPr>
              <w:t>oz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64456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D37A7E" w:rsidRPr="00207A5A">
              <w:rPr>
                <w:rFonts w:ascii="Arial" w:hAnsi="Arial" w:cs="Arial"/>
                <w:b/>
                <w:sz w:val="16"/>
                <w:szCs w:val="16"/>
              </w:rPr>
              <w:t xml:space="preserve">FF </w:t>
            </w:r>
            <w:r w:rsidR="00164456" w:rsidRPr="00207A5A">
              <w:rPr>
                <w:rFonts w:ascii="Arial" w:hAnsi="Arial" w:cs="Arial"/>
                <w:b/>
                <w:sz w:val="16"/>
                <w:szCs w:val="16"/>
              </w:rPr>
              <w:t xml:space="preserve"> American</w:t>
            </w:r>
            <w:proofErr w:type="gramEnd"/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 Cheese, 1 oz. Chile, 1 Bun)</w:t>
            </w:r>
          </w:p>
          <w:p w14:paraId="64912BF5" w14:textId="687449B4" w:rsidR="003815DB" w:rsidRPr="00207A5A" w:rsidRDefault="003815DB" w:rsidP="003815D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Lett</w:t>
            </w:r>
            <w:r w:rsidR="00951028" w:rsidRPr="00207A5A">
              <w:rPr>
                <w:rFonts w:ascii="Arial" w:hAnsi="Arial" w:cs="Arial"/>
                <w:b/>
                <w:sz w:val="16"/>
                <w:szCs w:val="16"/>
              </w:rPr>
              <w:t>uce, 2 slices tomato, 1 slice onion</w:t>
            </w:r>
          </w:p>
          <w:p w14:paraId="3050548F" w14:textId="77777777" w:rsidR="003815DB" w:rsidRPr="00207A5A" w:rsidRDefault="003815DB" w:rsidP="003815D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Home Fries</w:t>
            </w:r>
          </w:p>
          <w:p w14:paraId="78C5FC07" w14:textId="14C8C3C6" w:rsidR="0080473E" w:rsidRPr="00207A5A" w:rsidRDefault="003815DB" w:rsidP="003815D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Orange</w:t>
            </w:r>
          </w:p>
          <w:p w14:paraId="658F388A" w14:textId="77777777" w:rsidR="0080473E" w:rsidRPr="00207A5A" w:rsidRDefault="0080473E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6A963" w14:textId="1EAD6148" w:rsidR="00BE36CB" w:rsidRPr="00207A5A" w:rsidRDefault="00BE36CB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4" w:type="pct"/>
          </w:tcPr>
          <w:p w14:paraId="5F1044D5" w14:textId="0803BF54" w:rsidR="00EF1710" w:rsidRPr="00207A5A" w:rsidRDefault="000C46D8" w:rsidP="00BA70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195DC6" w:rsidRPr="00207A5A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1C4FEE39" w14:textId="78AFA8B2" w:rsidR="009F4282" w:rsidRPr="00207A5A" w:rsidRDefault="0080473E" w:rsidP="00BA70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Tuna Salad Sandwich</w:t>
            </w:r>
          </w:p>
          <w:p w14:paraId="25683C18" w14:textId="37B2835E" w:rsidR="00D752AD" w:rsidRPr="00207A5A" w:rsidRDefault="0080473E" w:rsidP="0089444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(3 oz. </w:t>
            </w:r>
            <w:r w:rsidR="0089444E" w:rsidRPr="00207A5A">
              <w:rPr>
                <w:rFonts w:ascii="Arial" w:hAnsi="Arial" w:cs="Arial"/>
                <w:b/>
                <w:sz w:val="16"/>
                <w:szCs w:val="16"/>
              </w:rPr>
              <w:t xml:space="preserve">L.S.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Tuna, ½ c. Celery, </w:t>
            </w:r>
            <w:r w:rsidR="00F05AC7" w:rsidRPr="00207A5A">
              <w:rPr>
                <w:rFonts w:ascii="Arial" w:hAnsi="Arial" w:cs="Arial"/>
                <w:b/>
                <w:sz w:val="16"/>
                <w:szCs w:val="16"/>
              </w:rPr>
              <w:t xml:space="preserve">Onion, Pickles,1 </w:t>
            </w:r>
            <w:r w:rsidR="00D21B88" w:rsidRPr="00207A5A">
              <w:rPr>
                <w:rFonts w:ascii="Arial" w:hAnsi="Arial" w:cs="Arial"/>
                <w:b/>
                <w:sz w:val="16"/>
                <w:szCs w:val="16"/>
              </w:rPr>
              <w:t xml:space="preserve">TBSP </w:t>
            </w:r>
            <w:r w:rsidR="00F05AC7" w:rsidRPr="00207A5A">
              <w:rPr>
                <w:rFonts w:ascii="Arial" w:hAnsi="Arial" w:cs="Arial"/>
                <w:b/>
                <w:sz w:val="16"/>
                <w:szCs w:val="16"/>
              </w:rPr>
              <w:t>Mayo 2 sl. WW Bread)</w:t>
            </w:r>
          </w:p>
          <w:p w14:paraId="2DA8D7A2" w14:textId="189409AD" w:rsidR="00BE36CB" w:rsidRPr="00207A5A" w:rsidRDefault="0089444E" w:rsidP="0089444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05AC7" w:rsidRPr="00207A5A">
              <w:rPr>
                <w:rFonts w:ascii="Arial" w:hAnsi="Arial" w:cs="Arial"/>
                <w:b/>
                <w:sz w:val="16"/>
                <w:szCs w:val="16"/>
              </w:rPr>
              <w:t xml:space="preserve"> c. Cucumber</w:t>
            </w:r>
            <w:r w:rsidR="00F25BE7" w:rsidRPr="00207A5A">
              <w:rPr>
                <w:rFonts w:ascii="Arial" w:hAnsi="Arial" w:cs="Arial"/>
                <w:b/>
                <w:sz w:val="16"/>
                <w:szCs w:val="16"/>
              </w:rPr>
              <w:t xml:space="preserve"> &amp; </w:t>
            </w:r>
            <w:r w:rsidR="00DA0546" w:rsidRPr="00207A5A">
              <w:rPr>
                <w:rFonts w:ascii="Arial" w:hAnsi="Arial" w:cs="Arial"/>
                <w:b/>
                <w:sz w:val="16"/>
                <w:szCs w:val="16"/>
              </w:rPr>
              <w:t>Tomato Salad</w:t>
            </w:r>
          </w:p>
          <w:p w14:paraId="04B73683" w14:textId="55AD80AA" w:rsidR="00F05AC7" w:rsidRPr="00207A5A" w:rsidRDefault="00F05AC7" w:rsidP="0089444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1 oz. </w:t>
            </w:r>
            <w:r w:rsidR="0089444E" w:rsidRPr="00207A5A">
              <w:rPr>
                <w:rFonts w:ascii="Arial" w:hAnsi="Arial" w:cs="Arial"/>
                <w:b/>
                <w:sz w:val="16"/>
                <w:szCs w:val="16"/>
              </w:rPr>
              <w:t xml:space="preserve">Baked Potato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Chips</w:t>
            </w:r>
          </w:p>
          <w:p w14:paraId="5F794358" w14:textId="22EC13A2" w:rsidR="00F05AC7" w:rsidRPr="00207A5A" w:rsidRDefault="00F05AC7" w:rsidP="0089444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Pears</w:t>
            </w:r>
          </w:p>
        </w:tc>
      </w:tr>
      <w:tr w:rsidR="00DC5C18" w:rsidRPr="00DC5C18" w14:paraId="76957701" w14:textId="77777777" w:rsidTr="00703D30">
        <w:trPr>
          <w:trHeight w:val="1385"/>
        </w:trPr>
        <w:tc>
          <w:tcPr>
            <w:tcW w:w="1055" w:type="pct"/>
          </w:tcPr>
          <w:p w14:paraId="60298932" w14:textId="23845EDC" w:rsidR="00A1719B" w:rsidRPr="00207A5A" w:rsidRDefault="007C1654" w:rsidP="00743AA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195DC6" w:rsidRPr="00207A5A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5BCBCE39" w14:textId="77777777" w:rsidR="00510921" w:rsidRPr="00207A5A" w:rsidRDefault="0080473E" w:rsidP="00195DC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Chicken Fajitas</w:t>
            </w:r>
          </w:p>
          <w:p w14:paraId="2906D1C8" w14:textId="20F16D8C" w:rsidR="00F05AC7" w:rsidRPr="00207A5A" w:rsidRDefault="00F05AC7" w:rsidP="00195DC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(3 oz. Chicken, ½ c. Red &amp; Green Peppers, 1 Flour Tortilla</w:t>
            </w:r>
            <w:r w:rsidR="00562DCE" w:rsidRPr="00207A5A">
              <w:rPr>
                <w:rFonts w:ascii="Arial" w:hAnsi="Arial" w:cs="Arial"/>
                <w:b/>
                <w:sz w:val="16"/>
                <w:szCs w:val="16"/>
              </w:rPr>
              <w:t xml:space="preserve"> 6 </w:t>
            </w:r>
            <w:proofErr w:type="gramStart"/>
            <w:r w:rsidR="00562DCE" w:rsidRPr="00207A5A">
              <w:rPr>
                <w:rFonts w:ascii="Arial" w:hAnsi="Arial" w:cs="Arial"/>
                <w:b/>
                <w:sz w:val="16"/>
                <w:szCs w:val="16"/>
              </w:rPr>
              <w:t xml:space="preserve">in.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)</w:t>
            </w:r>
            <w:proofErr w:type="gramEnd"/>
          </w:p>
          <w:p w14:paraId="7C06BE03" w14:textId="41EE592F" w:rsidR="00F05AC7" w:rsidRPr="00207A5A" w:rsidRDefault="00B86853" w:rsidP="00195DC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90A0B" w:rsidRPr="00207A5A">
              <w:rPr>
                <w:rFonts w:ascii="Arial" w:hAnsi="Arial" w:cs="Arial"/>
                <w:b/>
                <w:sz w:val="16"/>
                <w:szCs w:val="16"/>
              </w:rPr>
              <w:t xml:space="preserve"> TBSP </w:t>
            </w:r>
            <w:r w:rsidR="00F05AC7" w:rsidRPr="00207A5A">
              <w:rPr>
                <w:rFonts w:ascii="Arial" w:hAnsi="Arial" w:cs="Arial"/>
                <w:b/>
                <w:sz w:val="16"/>
                <w:szCs w:val="16"/>
              </w:rPr>
              <w:t xml:space="preserve">Sour Cream, </w:t>
            </w:r>
            <w:r w:rsidR="00562DCE" w:rsidRPr="00207A5A">
              <w:rPr>
                <w:rFonts w:ascii="Arial" w:hAnsi="Arial" w:cs="Arial"/>
                <w:b/>
                <w:sz w:val="16"/>
                <w:szCs w:val="16"/>
              </w:rPr>
              <w:t>2 TBSP</w:t>
            </w:r>
            <w:r w:rsidR="002C0457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5AC7" w:rsidRPr="00207A5A">
              <w:rPr>
                <w:rFonts w:ascii="Arial" w:hAnsi="Arial" w:cs="Arial"/>
                <w:b/>
                <w:sz w:val="16"/>
                <w:szCs w:val="16"/>
              </w:rPr>
              <w:t>Salsa</w:t>
            </w:r>
          </w:p>
          <w:p w14:paraId="333119A4" w14:textId="55BC0621" w:rsidR="00F05AC7" w:rsidRPr="00207A5A" w:rsidRDefault="00F05AC7" w:rsidP="00195DC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. </w:t>
            </w:r>
            <w:r w:rsidR="000640F8" w:rsidRPr="00207A5A">
              <w:rPr>
                <w:rFonts w:ascii="Arial" w:hAnsi="Arial" w:cs="Arial"/>
                <w:b/>
                <w:sz w:val="16"/>
                <w:szCs w:val="16"/>
              </w:rPr>
              <w:t xml:space="preserve">L.S.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Black Beans</w:t>
            </w:r>
            <w:r w:rsidR="006F0055" w:rsidRPr="00207A5A">
              <w:rPr>
                <w:rFonts w:ascii="Arial" w:hAnsi="Arial" w:cs="Arial"/>
                <w:b/>
                <w:sz w:val="16"/>
                <w:szCs w:val="16"/>
              </w:rPr>
              <w:t xml:space="preserve"> w ½ cup White Rice </w:t>
            </w:r>
          </w:p>
          <w:p w14:paraId="649362AA" w14:textId="6E1BFF37" w:rsidR="00F05AC7" w:rsidRPr="00207A5A" w:rsidRDefault="00F05AC7" w:rsidP="00195DC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Chocolate Pudding</w:t>
            </w:r>
          </w:p>
          <w:p w14:paraId="7D808C63" w14:textId="772DCD7D" w:rsidR="00F05AC7" w:rsidRPr="00207A5A" w:rsidRDefault="00F05AC7" w:rsidP="00195DC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pct"/>
          </w:tcPr>
          <w:p w14:paraId="314CFD3E" w14:textId="05C9E9C9" w:rsidR="00A1719B" w:rsidRPr="00207A5A" w:rsidRDefault="007C1654" w:rsidP="009474F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Tuesday 1</w:t>
            </w:r>
            <w:r w:rsidR="00195DC6" w:rsidRPr="00207A5A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D66714" w:rsidRPr="00207A5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 2021</w:t>
            </w:r>
          </w:p>
          <w:p w14:paraId="309444D6" w14:textId="77777777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3 oz. Chicken Fried Steak</w:t>
            </w:r>
          </w:p>
          <w:p w14:paraId="432182BC" w14:textId="77777777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Mashed Potatoes w/ 1 oz. Low Sodium Gravy</w:t>
            </w:r>
          </w:p>
          <w:p w14:paraId="77A13A97" w14:textId="49CD54CF" w:rsidR="002E23C2" w:rsidRPr="00207A5A" w:rsidRDefault="00511B7F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</w:t>
            </w:r>
            <w:r w:rsidR="002E23C2" w:rsidRPr="00207A5A">
              <w:rPr>
                <w:rFonts w:ascii="Arial" w:hAnsi="Arial" w:cs="Arial"/>
                <w:b/>
                <w:sz w:val="16"/>
                <w:szCs w:val="16"/>
              </w:rPr>
              <w:t>c. CA Blend Vegetables</w:t>
            </w:r>
          </w:p>
          <w:p w14:paraId="7F5199F4" w14:textId="4180F438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WW Roll</w:t>
            </w:r>
            <w:r w:rsidR="00511B7F" w:rsidRPr="00207A5A">
              <w:rPr>
                <w:rFonts w:ascii="Arial" w:hAnsi="Arial" w:cs="Arial"/>
                <w:b/>
                <w:sz w:val="16"/>
                <w:szCs w:val="16"/>
              </w:rPr>
              <w:t xml:space="preserve"> w/ 1 tsp Margarine</w:t>
            </w:r>
          </w:p>
          <w:p w14:paraId="788C2371" w14:textId="75C07F82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. </w:t>
            </w:r>
            <w:r w:rsidR="00511B7F" w:rsidRPr="00207A5A">
              <w:rPr>
                <w:rFonts w:ascii="Arial" w:hAnsi="Arial" w:cs="Arial"/>
                <w:b/>
                <w:sz w:val="16"/>
                <w:szCs w:val="16"/>
              </w:rPr>
              <w:t xml:space="preserve">LF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Ice Cream</w:t>
            </w:r>
          </w:p>
          <w:p w14:paraId="1D16FC3D" w14:textId="2B55D036" w:rsidR="007C0EE2" w:rsidRPr="00207A5A" w:rsidRDefault="007C0EE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4" w:type="pct"/>
          </w:tcPr>
          <w:p w14:paraId="5777BDA7" w14:textId="41D946B8" w:rsidR="00F41986" w:rsidRPr="00207A5A" w:rsidRDefault="007C1654" w:rsidP="00A7753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Wednesday 1</w:t>
            </w:r>
            <w:r w:rsidR="00195DC6" w:rsidRPr="00207A5A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3422F820" w14:textId="52B77F6D" w:rsidR="00477A05" w:rsidRPr="00207A5A" w:rsidRDefault="00FF7021" w:rsidP="0040725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r w:rsidR="001E110E" w:rsidRPr="00207A5A">
              <w:rPr>
                <w:rFonts w:ascii="Arial" w:hAnsi="Arial" w:cs="Arial"/>
                <w:b/>
                <w:sz w:val="16"/>
                <w:szCs w:val="16"/>
              </w:rPr>
              <w:t xml:space="preserve">oz. Grilled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LS </w:t>
            </w:r>
            <w:r w:rsidR="001E110E" w:rsidRPr="00207A5A">
              <w:rPr>
                <w:rFonts w:ascii="Arial" w:hAnsi="Arial" w:cs="Arial"/>
                <w:b/>
                <w:sz w:val="16"/>
                <w:szCs w:val="16"/>
              </w:rPr>
              <w:t>Ham</w:t>
            </w:r>
          </w:p>
          <w:p w14:paraId="07BFEE92" w14:textId="77777777" w:rsidR="001E110E" w:rsidRPr="00207A5A" w:rsidRDefault="001E110E" w:rsidP="0040725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Steamed Cabbage</w:t>
            </w:r>
          </w:p>
          <w:p w14:paraId="03BF9693" w14:textId="015C3C69" w:rsidR="001E110E" w:rsidRPr="00207A5A" w:rsidRDefault="001E110E" w:rsidP="0040725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Yams</w:t>
            </w:r>
            <w:r w:rsidR="00FF7021" w:rsidRPr="00207A5A">
              <w:rPr>
                <w:rFonts w:ascii="Arial" w:hAnsi="Arial" w:cs="Arial"/>
                <w:b/>
                <w:sz w:val="16"/>
                <w:szCs w:val="16"/>
              </w:rPr>
              <w:t xml:space="preserve"> w/ 1/3 </w:t>
            </w:r>
            <w:proofErr w:type="gramStart"/>
            <w:r w:rsidR="00FF7021" w:rsidRPr="00207A5A">
              <w:rPr>
                <w:rFonts w:ascii="Arial" w:hAnsi="Arial" w:cs="Arial"/>
                <w:b/>
                <w:sz w:val="16"/>
                <w:szCs w:val="16"/>
              </w:rPr>
              <w:t>c  Unsalted</w:t>
            </w:r>
            <w:proofErr w:type="gramEnd"/>
            <w:r w:rsidR="00FF7021" w:rsidRPr="00207A5A">
              <w:rPr>
                <w:rFonts w:ascii="Arial" w:hAnsi="Arial" w:cs="Arial"/>
                <w:b/>
                <w:sz w:val="16"/>
                <w:szCs w:val="16"/>
              </w:rPr>
              <w:t xml:space="preserve"> Walnuts </w:t>
            </w:r>
          </w:p>
          <w:p w14:paraId="159C4F08" w14:textId="64612BD0" w:rsidR="001E110E" w:rsidRPr="00207A5A" w:rsidRDefault="001E110E" w:rsidP="0040725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WW Roll</w:t>
            </w:r>
            <w:r w:rsidR="00FF7021" w:rsidRPr="00207A5A">
              <w:rPr>
                <w:rFonts w:ascii="Arial" w:hAnsi="Arial" w:cs="Arial"/>
                <w:b/>
                <w:sz w:val="16"/>
                <w:szCs w:val="16"/>
              </w:rPr>
              <w:t xml:space="preserve"> w/ 1 tsp margarine</w:t>
            </w:r>
          </w:p>
          <w:p w14:paraId="385420C3" w14:textId="34C3FE07" w:rsidR="001844A0" w:rsidRPr="00207A5A" w:rsidRDefault="004B7634" w:rsidP="0040725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slices</w:t>
            </w:r>
            <w:r w:rsidR="00B86853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844A0" w:rsidRPr="00207A5A">
              <w:rPr>
                <w:rFonts w:ascii="Arial" w:hAnsi="Arial" w:cs="Arial"/>
                <w:b/>
                <w:sz w:val="16"/>
                <w:szCs w:val="16"/>
              </w:rPr>
              <w:t xml:space="preserve">Cake w/ </w:t>
            </w:r>
            <w:r w:rsidR="001A5DC9"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1844A0" w:rsidRPr="00207A5A">
              <w:rPr>
                <w:rFonts w:ascii="Arial" w:hAnsi="Arial" w:cs="Arial"/>
                <w:b/>
                <w:sz w:val="16"/>
                <w:szCs w:val="16"/>
              </w:rPr>
              <w:t>Strawberries</w:t>
            </w:r>
          </w:p>
          <w:p w14:paraId="63774BE0" w14:textId="31CC43DF" w:rsidR="001E110E" w:rsidRPr="00207A5A" w:rsidRDefault="001E110E" w:rsidP="001844A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4" w:type="pct"/>
          </w:tcPr>
          <w:p w14:paraId="58C301CF" w14:textId="513AE531" w:rsidR="00107A75" w:rsidRPr="00207A5A" w:rsidRDefault="004B610B" w:rsidP="00BA70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Thursday 1</w:t>
            </w:r>
            <w:r w:rsidR="00195DC6" w:rsidRPr="00207A5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4C26DCC8" w14:textId="09056613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Pasta Salad</w:t>
            </w:r>
          </w:p>
          <w:p w14:paraId="09F0C2FF" w14:textId="022F0377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(1 c. Pasta,</w:t>
            </w:r>
            <w:r w:rsidR="001A5DC9" w:rsidRPr="00207A5A">
              <w:rPr>
                <w:rFonts w:ascii="Arial" w:hAnsi="Arial" w:cs="Arial"/>
                <w:b/>
                <w:sz w:val="16"/>
                <w:szCs w:val="16"/>
              </w:rPr>
              <w:t>1 c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. Mixed Vegetables, </w:t>
            </w:r>
            <w:r w:rsidR="001546EE" w:rsidRPr="00207A5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 oz. </w:t>
            </w:r>
            <w:r w:rsidR="000317C0" w:rsidRPr="00207A5A">
              <w:rPr>
                <w:rFonts w:ascii="Arial" w:hAnsi="Arial" w:cs="Arial"/>
                <w:b/>
                <w:sz w:val="16"/>
                <w:szCs w:val="16"/>
              </w:rPr>
              <w:t xml:space="preserve">LS Mozzarella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Cheese, 1 Boiled Egg)</w:t>
            </w:r>
          </w:p>
          <w:p w14:paraId="7475580C" w14:textId="77777777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Bread Stick</w:t>
            </w:r>
          </w:p>
          <w:p w14:paraId="54BFB307" w14:textId="650A7A45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Peaches</w:t>
            </w:r>
            <w:r w:rsidR="001546EE" w:rsidRPr="00207A5A">
              <w:rPr>
                <w:rFonts w:ascii="Arial" w:hAnsi="Arial" w:cs="Arial"/>
                <w:b/>
                <w:sz w:val="16"/>
                <w:szCs w:val="16"/>
              </w:rPr>
              <w:t xml:space="preserve"> w/ ½ c Nonfat Vanilla Greek Yogurt </w:t>
            </w:r>
          </w:p>
          <w:p w14:paraId="54E10631" w14:textId="77777777" w:rsidR="00477A05" w:rsidRPr="00207A5A" w:rsidRDefault="00477A05" w:rsidP="00BA70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BD51BE" w14:textId="77777777" w:rsidR="004B610B" w:rsidRPr="00207A5A" w:rsidRDefault="004B610B" w:rsidP="00BA70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8FA389" w14:textId="491378A1" w:rsidR="00107A75" w:rsidRPr="00207A5A" w:rsidRDefault="00107A75" w:rsidP="00BA70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4" w:type="pct"/>
          </w:tcPr>
          <w:p w14:paraId="15927FEA" w14:textId="4FD9BB34" w:rsidR="00F41986" w:rsidRPr="00207A5A" w:rsidRDefault="004B610B" w:rsidP="00CA33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Friday 1</w:t>
            </w:r>
            <w:r w:rsidR="00195DC6" w:rsidRPr="00207A5A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0E10B336" w14:textId="3A652695" w:rsidR="00C31D50" w:rsidRPr="00207A5A" w:rsidRDefault="00FF022F" w:rsidP="0042693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Red Chile Beans w/ Beef</w:t>
            </w:r>
            <w:r w:rsidR="00744539" w:rsidRPr="00207A5A">
              <w:rPr>
                <w:rFonts w:ascii="Arial" w:hAnsi="Arial" w:cs="Arial"/>
                <w:b/>
                <w:sz w:val="16"/>
                <w:szCs w:val="16"/>
              </w:rPr>
              <w:t xml:space="preserve"> (3 oz Beef, 2 oz Red Chile Sauce</w:t>
            </w:r>
          </w:p>
          <w:p w14:paraId="2FC0E986" w14:textId="18188753" w:rsidR="00FF022F" w:rsidRPr="00207A5A" w:rsidRDefault="00FF022F" w:rsidP="0042693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Macaroni</w:t>
            </w:r>
          </w:p>
          <w:p w14:paraId="0FBAE334" w14:textId="730B0D24" w:rsidR="00FF022F" w:rsidRPr="00207A5A" w:rsidRDefault="00FF022F" w:rsidP="0042693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pc. Corn Bread</w:t>
            </w:r>
          </w:p>
          <w:p w14:paraId="0A040B41" w14:textId="039EDEED" w:rsidR="00FF022F" w:rsidRPr="00207A5A" w:rsidRDefault="00FF022F" w:rsidP="0042693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c. Tossed Salad</w:t>
            </w:r>
            <w:r w:rsidR="00712772" w:rsidRPr="00207A5A">
              <w:rPr>
                <w:rFonts w:ascii="Arial" w:hAnsi="Arial" w:cs="Arial"/>
                <w:b/>
                <w:sz w:val="16"/>
                <w:szCs w:val="16"/>
              </w:rPr>
              <w:t xml:space="preserve"> w/ </w:t>
            </w:r>
            <w:r w:rsidR="00D62DA3" w:rsidRPr="00207A5A">
              <w:rPr>
                <w:rFonts w:ascii="Arial" w:hAnsi="Arial" w:cs="Arial"/>
                <w:b/>
                <w:sz w:val="16"/>
                <w:szCs w:val="16"/>
              </w:rPr>
              <w:t xml:space="preserve">0.5 </w:t>
            </w:r>
            <w:r w:rsidR="00712772" w:rsidRPr="00207A5A">
              <w:rPr>
                <w:rFonts w:ascii="Arial" w:hAnsi="Arial" w:cs="Arial"/>
                <w:b/>
                <w:sz w:val="16"/>
                <w:szCs w:val="16"/>
              </w:rPr>
              <w:t xml:space="preserve">TBSP LF Dressing </w:t>
            </w:r>
          </w:p>
          <w:p w14:paraId="323000A5" w14:textId="16A27ECC" w:rsidR="00FF022F" w:rsidRPr="00207A5A" w:rsidRDefault="00FF022F" w:rsidP="0042693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. Jell-O w/ </w:t>
            </w:r>
            <w:r w:rsidR="00712772"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A04BEE" w:rsidRPr="00207A5A">
              <w:rPr>
                <w:rFonts w:ascii="Arial" w:hAnsi="Arial" w:cs="Arial"/>
                <w:b/>
                <w:sz w:val="16"/>
                <w:szCs w:val="16"/>
              </w:rPr>
              <w:t>Pineapple</w:t>
            </w:r>
          </w:p>
        </w:tc>
      </w:tr>
      <w:tr w:rsidR="00DC5C18" w:rsidRPr="00DC5C18" w14:paraId="7419D698" w14:textId="77777777" w:rsidTr="00703D30">
        <w:trPr>
          <w:trHeight w:val="1160"/>
        </w:trPr>
        <w:tc>
          <w:tcPr>
            <w:tcW w:w="1055" w:type="pct"/>
          </w:tcPr>
          <w:p w14:paraId="45F46FE7" w14:textId="6EC4236E" w:rsidR="001B067C" w:rsidRPr="00207A5A" w:rsidRDefault="000455DD" w:rsidP="00BA70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1E110E" w:rsidRPr="00207A5A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39CB8E39" w14:textId="77777777" w:rsidR="00F713B2" w:rsidRPr="00207A5A" w:rsidRDefault="00991208" w:rsidP="000E441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Chile Dogs</w:t>
            </w:r>
          </w:p>
          <w:p w14:paraId="3F731FF4" w14:textId="4DBBADB9" w:rsidR="00991208" w:rsidRPr="00207A5A" w:rsidRDefault="00991208" w:rsidP="000E441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(1</w:t>
            </w:r>
            <w:r w:rsidR="00D70F3A"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26BED" w:rsidRPr="00207A5A">
              <w:rPr>
                <w:rFonts w:ascii="Arial" w:hAnsi="Arial" w:cs="Arial"/>
                <w:b/>
                <w:sz w:val="16"/>
                <w:szCs w:val="16"/>
              </w:rPr>
              <w:t xml:space="preserve">oz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Beef Frank, 1 oz. Sauce, 1 Bun)</w:t>
            </w:r>
          </w:p>
          <w:p w14:paraId="00162435" w14:textId="6A40BC20" w:rsidR="00991208" w:rsidRPr="00207A5A" w:rsidRDefault="00EE364B" w:rsidP="000E441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cup Succotash</w:t>
            </w:r>
          </w:p>
          <w:p w14:paraId="140DFCBF" w14:textId="77777777" w:rsidR="00991208" w:rsidRPr="00207A5A" w:rsidRDefault="00991208" w:rsidP="000E441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Celery Sticks</w:t>
            </w:r>
          </w:p>
          <w:p w14:paraId="22192828" w14:textId="5099F7BA" w:rsidR="00991208" w:rsidRPr="00207A5A" w:rsidRDefault="00226BED" w:rsidP="000E441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 cinnamon apple slices in ½ c Plain Nonfat yogurt </w:t>
            </w:r>
          </w:p>
        </w:tc>
        <w:tc>
          <w:tcPr>
            <w:tcW w:w="933" w:type="pct"/>
          </w:tcPr>
          <w:p w14:paraId="319917E8" w14:textId="2F1D9AD3" w:rsidR="00446D73" w:rsidRPr="00207A5A" w:rsidRDefault="00EB6760" w:rsidP="0054776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1E110E" w:rsidRPr="00207A5A"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35CB356A" w14:textId="28C7422E" w:rsidR="00F713B2" w:rsidRPr="00207A5A" w:rsidRDefault="006B11E6" w:rsidP="00C614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91208" w:rsidRPr="00207A5A">
              <w:rPr>
                <w:rFonts w:ascii="Arial" w:hAnsi="Arial" w:cs="Arial"/>
                <w:b/>
                <w:sz w:val="16"/>
                <w:szCs w:val="16"/>
              </w:rPr>
              <w:t xml:space="preserve"> oz. Chicken Strips w/ </w:t>
            </w:r>
            <w:r w:rsidR="00553AD6" w:rsidRPr="00207A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91208" w:rsidRPr="00207A5A">
              <w:rPr>
                <w:rFonts w:ascii="Arial" w:hAnsi="Arial" w:cs="Arial"/>
                <w:b/>
                <w:sz w:val="16"/>
                <w:szCs w:val="16"/>
              </w:rPr>
              <w:t xml:space="preserve"> oz. Low Sodium Gravy</w:t>
            </w:r>
          </w:p>
          <w:p w14:paraId="4A2B4A79" w14:textId="23BDBF98" w:rsidR="00027B99" w:rsidRPr="00207A5A" w:rsidRDefault="00CB75A4" w:rsidP="00C614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Start"/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c </w:t>
            </w:r>
            <w:r w:rsidR="00027B99" w:rsidRPr="00207A5A">
              <w:rPr>
                <w:rFonts w:ascii="Arial" w:hAnsi="Arial" w:cs="Arial"/>
                <w:b/>
                <w:sz w:val="16"/>
                <w:szCs w:val="16"/>
              </w:rPr>
              <w:t xml:space="preserve"> Peas</w:t>
            </w:r>
            <w:proofErr w:type="gramEnd"/>
            <w:r w:rsidR="00027B99" w:rsidRPr="00207A5A">
              <w:rPr>
                <w:rFonts w:ascii="Arial" w:hAnsi="Arial" w:cs="Arial"/>
                <w:b/>
                <w:sz w:val="16"/>
                <w:szCs w:val="16"/>
              </w:rPr>
              <w:t xml:space="preserve"> &amp; Carrots</w:t>
            </w:r>
          </w:p>
          <w:p w14:paraId="3CF35AAB" w14:textId="4A03DDDB" w:rsidR="00027B99" w:rsidRPr="00207A5A" w:rsidRDefault="00C16FDF" w:rsidP="00C614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c White Rice </w:t>
            </w:r>
            <w:r w:rsidR="00CB75A4" w:rsidRPr="00207A5A">
              <w:rPr>
                <w:rFonts w:ascii="Arial" w:hAnsi="Arial" w:cs="Arial"/>
                <w:b/>
                <w:sz w:val="16"/>
                <w:szCs w:val="16"/>
              </w:rPr>
              <w:t>w/ 1 tsp Margarine</w:t>
            </w:r>
          </w:p>
          <w:p w14:paraId="68045E1B" w14:textId="28BD42F2" w:rsidR="00027B99" w:rsidRPr="00207A5A" w:rsidRDefault="008234CA" w:rsidP="00C614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027B99" w:rsidRPr="00207A5A">
              <w:rPr>
                <w:rFonts w:ascii="Arial" w:hAnsi="Arial" w:cs="Arial"/>
                <w:b/>
                <w:sz w:val="16"/>
                <w:szCs w:val="16"/>
              </w:rPr>
              <w:t xml:space="preserve">c. </w:t>
            </w:r>
            <w:r w:rsidR="00CB75A4" w:rsidRPr="00207A5A">
              <w:rPr>
                <w:rFonts w:ascii="Arial" w:hAnsi="Arial" w:cs="Arial"/>
                <w:b/>
                <w:sz w:val="16"/>
                <w:szCs w:val="16"/>
              </w:rPr>
              <w:t xml:space="preserve">Nonfat Vanilla Yogurt w/ </w:t>
            </w:r>
            <w:r w:rsidR="009B3CD9" w:rsidRPr="00207A5A">
              <w:rPr>
                <w:rFonts w:ascii="Arial" w:hAnsi="Arial" w:cs="Arial"/>
                <w:b/>
                <w:sz w:val="16"/>
                <w:szCs w:val="16"/>
              </w:rPr>
              <w:t xml:space="preserve">¾ </w:t>
            </w:r>
            <w:r w:rsidR="00CB75A4" w:rsidRPr="00207A5A">
              <w:rPr>
                <w:rFonts w:ascii="Arial" w:hAnsi="Arial" w:cs="Arial"/>
                <w:b/>
                <w:sz w:val="16"/>
                <w:szCs w:val="16"/>
              </w:rPr>
              <w:t>c Frozen berries</w:t>
            </w:r>
          </w:p>
          <w:p w14:paraId="5C5DD4AB" w14:textId="5AA9F7CD" w:rsidR="00991208" w:rsidRPr="00207A5A" w:rsidRDefault="00991208" w:rsidP="00027B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14:paraId="7856C0C8" w14:textId="77777777" w:rsidR="000E4415" w:rsidRPr="00207A5A" w:rsidRDefault="000E4415" w:rsidP="00C614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710371" w14:textId="69733A93" w:rsidR="00C614A5" w:rsidRPr="00207A5A" w:rsidRDefault="00C614A5" w:rsidP="00C614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4" w:type="pct"/>
          </w:tcPr>
          <w:p w14:paraId="2CBC275F" w14:textId="2BC9AD8B" w:rsidR="00C70A81" w:rsidRPr="00207A5A" w:rsidRDefault="00CA7B9F" w:rsidP="00D341A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Wednesday </w:t>
            </w:r>
            <w:r w:rsidR="00D66714" w:rsidRPr="00207A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E110E" w:rsidRPr="00207A5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2AACC603" w14:textId="2D5FD76F" w:rsidR="009751E2" w:rsidRPr="00207A5A" w:rsidRDefault="00D62DA3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4 </w:t>
            </w:r>
            <w:r w:rsidR="002E23C2" w:rsidRPr="00207A5A">
              <w:rPr>
                <w:rFonts w:ascii="Arial" w:hAnsi="Arial" w:cs="Arial"/>
                <w:b/>
                <w:sz w:val="16"/>
                <w:szCs w:val="16"/>
              </w:rPr>
              <w:t>oz.</w:t>
            </w:r>
            <w:r w:rsidR="006C506D" w:rsidRPr="00207A5A">
              <w:rPr>
                <w:rFonts w:ascii="Arial" w:hAnsi="Arial" w:cs="Arial"/>
                <w:b/>
                <w:sz w:val="16"/>
                <w:szCs w:val="16"/>
              </w:rPr>
              <w:t xml:space="preserve"> Sliced</w:t>
            </w:r>
            <w:r w:rsidR="002E23C2" w:rsidRPr="00207A5A">
              <w:rPr>
                <w:rFonts w:ascii="Arial" w:hAnsi="Arial" w:cs="Arial"/>
                <w:b/>
                <w:sz w:val="16"/>
                <w:szCs w:val="16"/>
              </w:rPr>
              <w:t xml:space="preserve"> Turkey </w:t>
            </w:r>
          </w:p>
          <w:p w14:paraId="6CB20504" w14:textId="6D558C18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Mashed Potatoes</w:t>
            </w:r>
            <w:r w:rsidR="00EE364B" w:rsidRPr="00207A5A">
              <w:rPr>
                <w:rFonts w:ascii="Arial" w:hAnsi="Arial" w:cs="Arial"/>
                <w:b/>
                <w:sz w:val="16"/>
                <w:szCs w:val="16"/>
              </w:rPr>
              <w:t xml:space="preserve"> w </w:t>
            </w:r>
            <w:r w:rsidR="003260D1" w:rsidRPr="00207A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E364B" w:rsidRPr="00207A5A">
              <w:rPr>
                <w:rFonts w:ascii="Arial" w:hAnsi="Arial" w:cs="Arial"/>
                <w:b/>
                <w:sz w:val="16"/>
                <w:szCs w:val="16"/>
              </w:rPr>
              <w:t xml:space="preserve"> oz LS Gravy </w:t>
            </w:r>
          </w:p>
          <w:p w14:paraId="6CF00C46" w14:textId="1F995E87" w:rsidR="002E23C2" w:rsidRPr="00207A5A" w:rsidRDefault="002C0457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/</w:t>
            </w:r>
            <w:r w:rsidR="00D62DA3" w:rsidRPr="00207A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E23C2" w:rsidRPr="00207A5A">
              <w:rPr>
                <w:rFonts w:ascii="Arial" w:hAnsi="Arial" w:cs="Arial"/>
                <w:b/>
                <w:sz w:val="16"/>
                <w:szCs w:val="16"/>
              </w:rPr>
              <w:t xml:space="preserve"> c. </w:t>
            </w:r>
            <w:r w:rsidR="00EE364B" w:rsidRPr="00207A5A">
              <w:rPr>
                <w:rFonts w:ascii="Arial" w:hAnsi="Arial" w:cs="Arial"/>
                <w:b/>
                <w:sz w:val="16"/>
                <w:szCs w:val="16"/>
              </w:rPr>
              <w:t xml:space="preserve">L.S. </w:t>
            </w:r>
            <w:r w:rsidR="002E23C2" w:rsidRPr="00207A5A">
              <w:rPr>
                <w:rFonts w:ascii="Arial" w:hAnsi="Arial" w:cs="Arial"/>
                <w:b/>
                <w:sz w:val="16"/>
                <w:szCs w:val="16"/>
              </w:rPr>
              <w:t>Stuffing</w:t>
            </w:r>
          </w:p>
          <w:p w14:paraId="6309E4C8" w14:textId="29D8878A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Apple Coleslaw</w:t>
            </w:r>
            <w:r w:rsidR="009B3CD9" w:rsidRPr="00207A5A">
              <w:rPr>
                <w:rFonts w:ascii="Arial" w:hAnsi="Arial" w:cs="Arial"/>
                <w:b/>
                <w:sz w:val="16"/>
                <w:szCs w:val="16"/>
              </w:rPr>
              <w:t xml:space="preserve"> w/ 1 TBSP Dressing </w:t>
            </w:r>
          </w:p>
          <w:p w14:paraId="7D805621" w14:textId="76EA15AC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1 WW Roll w/ 1 t. </w:t>
            </w:r>
            <w:r w:rsidR="00EE364B" w:rsidRPr="00207A5A">
              <w:rPr>
                <w:rFonts w:ascii="Arial" w:hAnsi="Arial" w:cs="Arial"/>
                <w:b/>
                <w:sz w:val="16"/>
                <w:szCs w:val="16"/>
              </w:rPr>
              <w:t>margarine</w:t>
            </w:r>
          </w:p>
          <w:p w14:paraId="737130A1" w14:textId="7A17AF0B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sl. Pumpkin Pie w</w:t>
            </w:r>
            <w:r w:rsidR="00EE364B" w:rsidRPr="00207A5A">
              <w:rPr>
                <w:rFonts w:ascii="Arial" w:hAnsi="Arial" w:cs="Arial"/>
                <w:b/>
                <w:sz w:val="16"/>
                <w:szCs w:val="16"/>
              </w:rPr>
              <w:t>/ 1 TBSP Cool Whip</w:t>
            </w:r>
          </w:p>
        </w:tc>
        <w:tc>
          <w:tcPr>
            <w:tcW w:w="994" w:type="pct"/>
          </w:tcPr>
          <w:p w14:paraId="7F5E4095" w14:textId="4E04FD2D" w:rsidR="00E6632D" w:rsidRPr="00207A5A" w:rsidRDefault="00703D30" w:rsidP="00273C0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D66714" w:rsidRPr="00207A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E110E" w:rsidRPr="00207A5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1841D194" w14:textId="76EAE57D" w:rsidR="00A743D2" w:rsidRPr="00207A5A" w:rsidRDefault="00A743D2" w:rsidP="00B1254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49E8BC" w14:textId="69727851" w:rsidR="00E85696" w:rsidRPr="00207A5A" w:rsidRDefault="00E85696" w:rsidP="00B1254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7EBDB9" w14:textId="68DCEDDE" w:rsidR="00E85696" w:rsidRPr="00207A5A" w:rsidRDefault="00E85696" w:rsidP="00B125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A5A">
              <w:rPr>
                <w:rFonts w:ascii="Arial" w:hAnsi="Arial" w:cs="Arial"/>
                <w:b/>
                <w:sz w:val="24"/>
                <w:szCs w:val="24"/>
              </w:rPr>
              <w:t>Closed</w:t>
            </w:r>
          </w:p>
          <w:p w14:paraId="7E9E5874" w14:textId="1BB44F2E" w:rsidR="00E85696" w:rsidRPr="00207A5A" w:rsidRDefault="00E85696" w:rsidP="00B125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E670F" w14:textId="06E57FB5" w:rsidR="00E85696" w:rsidRPr="00207A5A" w:rsidRDefault="00E85696" w:rsidP="00B125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A5A">
              <w:rPr>
                <w:rFonts w:ascii="Arial" w:hAnsi="Arial" w:cs="Arial"/>
                <w:b/>
                <w:sz w:val="24"/>
                <w:szCs w:val="24"/>
              </w:rPr>
              <w:t>Happy Thanksgiving</w:t>
            </w:r>
            <w:r w:rsidR="00027B99" w:rsidRPr="00207A5A">
              <w:rPr>
                <w:rFonts w:ascii="Arial" w:hAnsi="Arial" w:cs="Arial"/>
                <w:b/>
                <w:sz w:val="24"/>
                <w:szCs w:val="24"/>
              </w:rPr>
              <w:t>!</w:t>
            </w:r>
          </w:p>
          <w:p w14:paraId="39552D57" w14:textId="77777777" w:rsidR="00E85696" w:rsidRPr="00207A5A" w:rsidRDefault="00E85696" w:rsidP="00B1254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5FC9A" w14:textId="77777777" w:rsidR="00E85696" w:rsidRPr="00207A5A" w:rsidRDefault="00E85696" w:rsidP="00B1254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98B23F" w14:textId="13B92465" w:rsidR="00E85696" w:rsidRPr="00207A5A" w:rsidRDefault="00E85696" w:rsidP="00B1254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4" w:type="pct"/>
          </w:tcPr>
          <w:p w14:paraId="627665B7" w14:textId="0DF17A8D" w:rsidR="00304B3E" w:rsidRPr="00207A5A" w:rsidRDefault="00E0223A" w:rsidP="00E0223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Friday 2</w:t>
            </w:r>
            <w:r w:rsidR="001E110E" w:rsidRPr="00207A5A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6AC8461A" w14:textId="77777777" w:rsidR="00027B99" w:rsidRPr="00207A5A" w:rsidRDefault="00027B99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Pork Carnitas</w:t>
            </w:r>
          </w:p>
          <w:p w14:paraId="2036517A" w14:textId="72C30709" w:rsidR="00027B99" w:rsidRPr="00207A5A" w:rsidRDefault="00027B99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53AD6" w:rsidRPr="00207A5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 oz. Pork, ½ c. Bell Peppers, Onion)</w:t>
            </w:r>
          </w:p>
          <w:p w14:paraId="5EE07CE0" w14:textId="045EC0D7" w:rsidR="00027B99" w:rsidRPr="00207A5A" w:rsidRDefault="00BC7858" w:rsidP="00BB262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½ </w:t>
            </w:r>
            <w:r w:rsidR="00BB262A" w:rsidRPr="00207A5A">
              <w:rPr>
                <w:rFonts w:ascii="Arial" w:hAnsi="Arial" w:cs="Arial"/>
                <w:b/>
                <w:sz w:val="16"/>
                <w:szCs w:val="16"/>
              </w:rPr>
              <w:t xml:space="preserve">c LS </w:t>
            </w:r>
            <w:r w:rsidR="009B3CD9" w:rsidRPr="00207A5A">
              <w:rPr>
                <w:rFonts w:ascii="Arial" w:hAnsi="Arial" w:cs="Arial"/>
                <w:b/>
                <w:sz w:val="16"/>
                <w:szCs w:val="16"/>
              </w:rPr>
              <w:t>Pinto Beans</w:t>
            </w:r>
          </w:p>
          <w:p w14:paraId="6523891F" w14:textId="3EF1CB25" w:rsidR="00027B99" w:rsidRPr="00207A5A" w:rsidRDefault="00553AD6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2 Corn </w:t>
            </w:r>
            <w:r w:rsidR="00027B99" w:rsidRPr="00207A5A">
              <w:rPr>
                <w:rFonts w:ascii="Arial" w:hAnsi="Arial" w:cs="Arial"/>
                <w:b/>
                <w:sz w:val="16"/>
                <w:szCs w:val="16"/>
              </w:rPr>
              <w:t>Tortilla</w:t>
            </w:r>
          </w:p>
          <w:p w14:paraId="1F504BBF" w14:textId="65077DAC" w:rsidR="00027B99" w:rsidRPr="00207A5A" w:rsidRDefault="00027B99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c. Tossed Salad</w:t>
            </w:r>
            <w:r w:rsidR="006B11E6" w:rsidRPr="00207A5A">
              <w:rPr>
                <w:rFonts w:ascii="Arial" w:hAnsi="Arial" w:cs="Arial"/>
                <w:b/>
                <w:sz w:val="16"/>
                <w:szCs w:val="16"/>
              </w:rPr>
              <w:t xml:space="preserve"> w 1 TBSP LF Dressing </w:t>
            </w:r>
          </w:p>
          <w:p w14:paraId="66769DED" w14:textId="77777777" w:rsidR="00027B99" w:rsidRPr="00207A5A" w:rsidRDefault="00027B99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Chocolate Chip Cookie</w:t>
            </w:r>
          </w:p>
          <w:p w14:paraId="7C2AD71E" w14:textId="2F179865" w:rsidR="00C4147E" w:rsidRPr="00207A5A" w:rsidRDefault="00C4147E" w:rsidP="0001119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E41904" w14:textId="5F54A588" w:rsidR="00011197" w:rsidRPr="00207A5A" w:rsidRDefault="00011197" w:rsidP="00304B3E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006866" w14:textId="77777777" w:rsidR="00304B3E" w:rsidRPr="00207A5A" w:rsidRDefault="00304B3E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00F73E" w14:textId="664E6C23" w:rsidR="00304B3E" w:rsidRPr="00207A5A" w:rsidRDefault="00304B3E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03D30" w:rsidRPr="00DC5C18" w14:paraId="4B5372EC" w14:textId="77777777" w:rsidTr="00703D30">
        <w:trPr>
          <w:trHeight w:val="1772"/>
        </w:trPr>
        <w:tc>
          <w:tcPr>
            <w:tcW w:w="1055" w:type="pct"/>
          </w:tcPr>
          <w:p w14:paraId="78395B48" w14:textId="2AE0ED3A" w:rsidR="00A76C08" w:rsidRPr="00207A5A" w:rsidRDefault="00D66714" w:rsidP="0095503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lastRenderedPageBreak/>
              <w:t>Monday 2</w:t>
            </w:r>
            <w:r w:rsidR="009751E2" w:rsidRPr="00207A5A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62A255B8" w14:textId="77777777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(3 oz. Beef, ½ c. Mushrooms in 1 oz. Low Sodium Gravy)</w:t>
            </w:r>
          </w:p>
          <w:p w14:paraId="08BF64B1" w14:textId="3797B93E" w:rsidR="002E23C2" w:rsidRPr="00207A5A" w:rsidRDefault="00903B09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2E23C2" w:rsidRPr="00207A5A">
              <w:rPr>
                <w:rFonts w:ascii="Arial" w:hAnsi="Arial" w:cs="Arial"/>
                <w:b/>
                <w:sz w:val="16"/>
                <w:szCs w:val="16"/>
              </w:rPr>
              <w:t xml:space="preserve">Baked Potato w/ 1 t.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Margarine</w:t>
            </w:r>
          </w:p>
          <w:p w14:paraId="31867C8B" w14:textId="42F5AB02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1 c. Tossed Salad</w:t>
            </w:r>
            <w:r w:rsidR="00903B09" w:rsidRPr="00207A5A">
              <w:rPr>
                <w:rFonts w:ascii="Arial" w:hAnsi="Arial" w:cs="Arial"/>
                <w:b/>
                <w:sz w:val="16"/>
                <w:szCs w:val="16"/>
              </w:rPr>
              <w:t xml:space="preserve"> w 2 TBSP LF Dressing</w:t>
            </w:r>
          </w:p>
          <w:p w14:paraId="78A4EC01" w14:textId="71AB48F4" w:rsidR="00903B09" w:rsidRPr="00207A5A" w:rsidRDefault="00903B09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6 LS WW Crackers </w:t>
            </w:r>
          </w:p>
          <w:p w14:paraId="0F64BAB7" w14:textId="77777777" w:rsidR="002E23C2" w:rsidRPr="00207A5A" w:rsidRDefault="002E23C2" w:rsidP="002E23C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Apple Sauce</w:t>
            </w:r>
          </w:p>
          <w:p w14:paraId="09A22453" w14:textId="527618C0" w:rsidR="00E26C6D" w:rsidRPr="00207A5A" w:rsidRDefault="00E26C6D" w:rsidP="0017188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4B6D9F" w14:textId="1129BF72" w:rsidR="00E26C6D" w:rsidRPr="00207A5A" w:rsidRDefault="00E26C6D" w:rsidP="0017188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pct"/>
          </w:tcPr>
          <w:p w14:paraId="5E234721" w14:textId="553351CE" w:rsidR="00757000" w:rsidRPr="00207A5A" w:rsidRDefault="00D66714" w:rsidP="00703D3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9751E2" w:rsidRPr="00207A5A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45BD03AD" w14:textId="77777777" w:rsidR="00027B99" w:rsidRPr="00207A5A" w:rsidRDefault="00027B99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Chicken Wrap</w:t>
            </w:r>
          </w:p>
          <w:p w14:paraId="7F42DE95" w14:textId="7883634B" w:rsidR="00027B99" w:rsidRPr="00207A5A" w:rsidRDefault="00027B99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(3 oz. Chicken, </w:t>
            </w:r>
            <w:r w:rsidR="00903B09" w:rsidRPr="00207A5A">
              <w:rPr>
                <w:rFonts w:ascii="Arial" w:hAnsi="Arial" w:cs="Arial"/>
                <w:b/>
                <w:sz w:val="16"/>
                <w:szCs w:val="16"/>
              </w:rPr>
              <w:t xml:space="preserve">0.5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oz. Cheese, ½ c. Lettuce &amp; Tomato, 1 Tortilla</w:t>
            </w:r>
            <w:r w:rsidR="00903B09" w:rsidRPr="00207A5A">
              <w:rPr>
                <w:rFonts w:ascii="Arial" w:hAnsi="Arial" w:cs="Arial"/>
                <w:b/>
                <w:sz w:val="16"/>
                <w:szCs w:val="16"/>
              </w:rPr>
              <w:t xml:space="preserve"> 6 in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361F90F" w14:textId="77777777" w:rsidR="00027B99" w:rsidRPr="00207A5A" w:rsidRDefault="00027B99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Carrots</w:t>
            </w:r>
          </w:p>
          <w:p w14:paraId="209C82E7" w14:textId="2A5B326F" w:rsidR="00027B99" w:rsidRPr="00207A5A" w:rsidRDefault="00027B99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 xml:space="preserve">1 oz. </w:t>
            </w:r>
            <w:r w:rsidR="00903B09" w:rsidRPr="00207A5A">
              <w:rPr>
                <w:rFonts w:ascii="Arial" w:hAnsi="Arial" w:cs="Arial"/>
                <w:b/>
                <w:sz w:val="16"/>
                <w:szCs w:val="16"/>
              </w:rPr>
              <w:t xml:space="preserve">Sun </w:t>
            </w:r>
            <w:r w:rsidRPr="00207A5A">
              <w:rPr>
                <w:rFonts w:ascii="Arial" w:hAnsi="Arial" w:cs="Arial"/>
                <w:b/>
                <w:sz w:val="16"/>
                <w:szCs w:val="16"/>
              </w:rPr>
              <w:t>Chips</w:t>
            </w:r>
          </w:p>
          <w:p w14:paraId="2F569237" w14:textId="77777777" w:rsidR="00027B99" w:rsidRPr="00207A5A" w:rsidRDefault="00027B99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A5A">
              <w:rPr>
                <w:rFonts w:ascii="Arial" w:hAnsi="Arial" w:cs="Arial"/>
                <w:b/>
                <w:sz w:val="16"/>
                <w:szCs w:val="16"/>
              </w:rPr>
              <w:t>½ c. Plums</w:t>
            </w:r>
          </w:p>
          <w:p w14:paraId="5E217F53" w14:textId="200172F6" w:rsidR="00593C42" w:rsidRPr="00207A5A" w:rsidRDefault="00593C42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4" w:type="pct"/>
          </w:tcPr>
          <w:p w14:paraId="46D1456C" w14:textId="79F0130F" w:rsidR="00DE1F73" w:rsidRPr="00547762" w:rsidRDefault="00DE1F73" w:rsidP="00B2127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4" w:type="pct"/>
          </w:tcPr>
          <w:p w14:paraId="6395DB2A" w14:textId="2CBE2E49" w:rsidR="00B0717A" w:rsidRPr="003D734F" w:rsidRDefault="00B0717A" w:rsidP="003815D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</w:tcPr>
          <w:p w14:paraId="75892ECF" w14:textId="77777777" w:rsidR="00F01EBA" w:rsidRDefault="00027B99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als served with 8 oz.</w:t>
            </w:r>
          </w:p>
          <w:p w14:paraId="2E45EAF5" w14:textId="2E7BFD7D" w:rsidR="00027B99" w:rsidRPr="00547762" w:rsidRDefault="00027B99" w:rsidP="00027B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% Low Fat Milk</w:t>
            </w:r>
          </w:p>
        </w:tc>
      </w:tr>
    </w:tbl>
    <w:p w14:paraId="5B6CB13B" w14:textId="0DD31847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73D81B0B" w14:textId="77777777" w:rsidR="000C31F0" w:rsidRDefault="000C31F0" w:rsidP="00C37AE0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44926371" w14:textId="77777777" w:rsidR="00516379" w:rsidRPr="00516379" w:rsidRDefault="00516379" w:rsidP="0091730F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08"/>
        <w:gridCol w:w="2063"/>
        <w:gridCol w:w="1941"/>
        <w:gridCol w:w="2028"/>
        <w:gridCol w:w="1941"/>
        <w:gridCol w:w="1854"/>
        <w:gridCol w:w="2045"/>
      </w:tblGrid>
      <w:tr w:rsidR="00CA326B" w14:paraId="6947D0FE" w14:textId="106D9031" w:rsidTr="00CA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3EFDB600" w14:textId="77777777" w:rsidR="00CA326B" w:rsidRPr="00882B7F" w:rsidRDefault="00CA326B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078" w:type="dxa"/>
          </w:tcPr>
          <w:p w14:paraId="263BF093" w14:textId="77777777" w:rsidR="00CA326B" w:rsidRPr="00882B7F" w:rsidRDefault="00CA326B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80" w:type="dxa"/>
          </w:tcPr>
          <w:p w14:paraId="6488F152" w14:textId="77777777" w:rsidR="00CA326B" w:rsidRPr="00882B7F" w:rsidRDefault="00CA326B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070" w:type="dxa"/>
          </w:tcPr>
          <w:p w14:paraId="749EC049" w14:textId="77777777" w:rsidR="00CA326B" w:rsidRPr="00882B7F" w:rsidRDefault="00CA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80" w:type="dxa"/>
          </w:tcPr>
          <w:p w14:paraId="0943A722" w14:textId="77777777" w:rsidR="00CA326B" w:rsidRPr="00882B7F" w:rsidRDefault="00CA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890" w:type="dxa"/>
          </w:tcPr>
          <w:p w14:paraId="036F8B83" w14:textId="77777777" w:rsidR="00CA326B" w:rsidRPr="00882B7F" w:rsidRDefault="00CA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2088" w:type="dxa"/>
          </w:tcPr>
          <w:p w14:paraId="564150DC" w14:textId="105E5141" w:rsidR="00CA326B" w:rsidRPr="00882B7F" w:rsidRDefault="00CA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 xml:space="preserve">Menu Week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A326B" w:rsidRPr="00964A06" w14:paraId="731B9D8F" w14:textId="22C7F671" w:rsidTr="00CA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03298727" w14:textId="77777777" w:rsidR="00CA326B" w:rsidRPr="00E52B34" w:rsidRDefault="00CA326B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078" w:type="dxa"/>
          </w:tcPr>
          <w:p w14:paraId="6B32A5B4" w14:textId="77777777" w:rsidR="00CA326B" w:rsidRPr="00E52B34" w:rsidRDefault="00CA326B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110BCFA0" w14:textId="77777777" w:rsidR="00CA326B" w:rsidRPr="00964A06" w:rsidRDefault="00CA326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D28E074" w14:textId="4D4B8092" w:rsidR="00CA326B" w:rsidRPr="00964A06" w:rsidRDefault="00CA326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743785DF" w14:textId="77777777" w:rsidR="00CA326B" w:rsidRPr="00964A06" w:rsidRDefault="00CA326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117C402" w14:textId="0B9A2223" w:rsidR="00CA326B" w:rsidRPr="00964A06" w:rsidRDefault="00CA326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57C74E47" w14:textId="77777777" w:rsidR="00CA326B" w:rsidRPr="00964A06" w:rsidRDefault="00CA326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412D38F" w14:textId="77777777" w:rsidR="00CA326B" w:rsidRPr="00964A06" w:rsidRDefault="00CA326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314ADFA7" w14:textId="77777777" w:rsidR="00CA326B" w:rsidRPr="00964A06" w:rsidRDefault="00CA326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072E72E" w14:textId="67AB07B5" w:rsidR="00CA326B" w:rsidRPr="00964A06" w:rsidRDefault="00CB75A4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14:paraId="013AF529" w14:textId="77777777" w:rsidR="00CA326B" w:rsidRPr="00964A06" w:rsidRDefault="00CA326B" w:rsidP="00CA3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C4623D1" w14:textId="379785FD" w:rsidR="00CA326B" w:rsidRPr="00964A06" w:rsidRDefault="00CA326B" w:rsidP="00CA3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CA326B" w:rsidRPr="00964A06" w14:paraId="4BE71562" w14:textId="59D8EFCD" w:rsidTr="00CA32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05786C97" w14:textId="77777777" w:rsidR="00CA326B" w:rsidRPr="00964A06" w:rsidRDefault="00CA326B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078" w:type="dxa"/>
          </w:tcPr>
          <w:p w14:paraId="77EA9739" w14:textId="30AD3E9E" w:rsidR="00CA326B" w:rsidRPr="00964A06" w:rsidRDefault="00CA326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700</w:t>
            </w:r>
            <w:r>
              <w:t xml:space="preserve"> or more </w:t>
            </w:r>
          </w:p>
        </w:tc>
        <w:tc>
          <w:tcPr>
            <w:tcW w:w="1980" w:type="dxa"/>
          </w:tcPr>
          <w:p w14:paraId="7DB852A6" w14:textId="148E3466" w:rsidR="00CA326B" w:rsidRPr="00964A06" w:rsidRDefault="00CA326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7</w:t>
            </w:r>
          </w:p>
        </w:tc>
        <w:tc>
          <w:tcPr>
            <w:tcW w:w="2070" w:type="dxa"/>
          </w:tcPr>
          <w:p w14:paraId="2347AEB4" w14:textId="15F0C4BD" w:rsidR="00CA326B" w:rsidRPr="00964A06" w:rsidRDefault="000640F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5.6</w:t>
            </w:r>
          </w:p>
        </w:tc>
        <w:tc>
          <w:tcPr>
            <w:tcW w:w="1980" w:type="dxa"/>
          </w:tcPr>
          <w:p w14:paraId="100607BC" w14:textId="575CE4C4" w:rsidR="00CA326B" w:rsidRPr="00964A06" w:rsidRDefault="006F0055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3.0</w:t>
            </w:r>
          </w:p>
        </w:tc>
        <w:tc>
          <w:tcPr>
            <w:tcW w:w="1890" w:type="dxa"/>
          </w:tcPr>
          <w:p w14:paraId="526370B1" w14:textId="2DE414CC" w:rsidR="00CA326B" w:rsidRPr="00964A06" w:rsidRDefault="00D74C3A" w:rsidP="00246F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</w:t>
            </w:r>
          </w:p>
        </w:tc>
        <w:tc>
          <w:tcPr>
            <w:tcW w:w="2088" w:type="dxa"/>
          </w:tcPr>
          <w:p w14:paraId="72747472" w14:textId="19287AC7" w:rsidR="00CA326B" w:rsidRPr="00964A06" w:rsidRDefault="00F87D03" w:rsidP="00246F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0</w:t>
            </w:r>
          </w:p>
        </w:tc>
      </w:tr>
      <w:tr w:rsidR="00CA326B" w:rsidRPr="00964A06" w14:paraId="48160C8C" w14:textId="78A4259B" w:rsidTr="00CA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7B2C3DB2" w14:textId="77777777" w:rsidR="00CA326B" w:rsidRPr="00964A06" w:rsidRDefault="00CA326B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078" w:type="dxa"/>
          </w:tcPr>
          <w:p w14:paraId="6B47C17C" w14:textId="77777777" w:rsidR="00CA326B" w:rsidRPr="00964A06" w:rsidRDefault="00CA326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45-55%</w:t>
            </w:r>
          </w:p>
        </w:tc>
        <w:tc>
          <w:tcPr>
            <w:tcW w:w="1980" w:type="dxa"/>
          </w:tcPr>
          <w:p w14:paraId="3AD69A93" w14:textId="4C665638" w:rsidR="00CA326B" w:rsidRPr="00964A06" w:rsidRDefault="00CA326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</w:t>
            </w:r>
          </w:p>
        </w:tc>
        <w:tc>
          <w:tcPr>
            <w:tcW w:w="2070" w:type="dxa"/>
          </w:tcPr>
          <w:p w14:paraId="55F4BBDD" w14:textId="4DCB7788" w:rsidR="000640F8" w:rsidRPr="00964A06" w:rsidRDefault="000640F8" w:rsidP="0006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5</w:t>
            </w:r>
          </w:p>
        </w:tc>
        <w:tc>
          <w:tcPr>
            <w:tcW w:w="1980" w:type="dxa"/>
          </w:tcPr>
          <w:p w14:paraId="28D7EB8C" w14:textId="08AD932F" w:rsidR="00CA326B" w:rsidRPr="00964A06" w:rsidRDefault="006F0055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1890" w:type="dxa"/>
          </w:tcPr>
          <w:p w14:paraId="7E7420AA" w14:textId="5C031C5C" w:rsidR="00CA326B" w:rsidRPr="00964A06" w:rsidRDefault="00D74C3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2088" w:type="dxa"/>
          </w:tcPr>
          <w:p w14:paraId="4C43B69A" w14:textId="4A805C2E" w:rsidR="00CA326B" w:rsidRPr="00964A06" w:rsidRDefault="00F87D0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</w:t>
            </w:r>
          </w:p>
        </w:tc>
      </w:tr>
      <w:tr w:rsidR="00CA326B" w:rsidRPr="00964A06" w14:paraId="7ACD4F59" w14:textId="5CC0FF32" w:rsidTr="00CA32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10EC3B31" w14:textId="77777777" w:rsidR="00CA326B" w:rsidRPr="00964A06" w:rsidRDefault="00CA326B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078" w:type="dxa"/>
          </w:tcPr>
          <w:p w14:paraId="51A78298" w14:textId="77777777" w:rsidR="00CA326B" w:rsidRPr="00964A06" w:rsidRDefault="00CA326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15-25%</w:t>
            </w:r>
          </w:p>
        </w:tc>
        <w:tc>
          <w:tcPr>
            <w:tcW w:w="1980" w:type="dxa"/>
          </w:tcPr>
          <w:p w14:paraId="2249D91D" w14:textId="2C5EFF57" w:rsidR="00CA326B" w:rsidRPr="00964A06" w:rsidRDefault="00CA326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2070" w:type="dxa"/>
          </w:tcPr>
          <w:p w14:paraId="061AE37D" w14:textId="0303A433" w:rsidR="00CA326B" w:rsidRPr="00964A06" w:rsidRDefault="000640F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80" w:type="dxa"/>
          </w:tcPr>
          <w:p w14:paraId="5095DD7E" w14:textId="0636B2DC" w:rsidR="00CA326B" w:rsidRPr="00964A06" w:rsidRDefault="006F0055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</w:t>
            </w:r>
          </w:p>
        </w:tc>
        <w:tc>
          <w:tcPr>
            <w:tcW w:w="1890" w:type="dxa"/>
          </w:tcPr>
          <w:p w14:paraId="205F15A0" w14:textId="575EB133" w:rsidR="00CA326B" w:rsidRPr="00964A06" w:rsidRDefault="00D74C3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2088" w:type="dxa"/>
          </w:tcPr>
          <w:p w14:paraId="730B056A" w14:textId="3964A42C" w:rsidR="00CA326B" w:rsidRPr="00964A06" w:rsidRDefault="00F87D0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</w:tr>
      <w:tr w:rsidR="00CA326B" w:rsidRPr="00964A06" w14:paraId="2DA5E745" w14:textId="08DBB510" w:rsidTr="00CA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3169FA53" w14:textId="77777777" w:rsidR="00CA326B" w:rsidRPr="00964A06" w:rsidRDefault="00CA326B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078" w:type="dxa"/>
          </w:tcPr>
          <w:p w14:paraId="49B518B2" w14:textId="77777777" w:rsidR="00CA326B" w:rsidRPr="00964A06" w:rsidRDefault="00CA326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25-35%</w:t>
            </w:r>
          </w:p>
        </w:tc>
        <w:tc>
          <w:tcPr>
            <w:tcW w:w="1980" w:type="dxa"/>
          </w:tcPr>
          <w:p w14:paraId="438136A3" w14:textId="223DC030" w:rsidR="00CA326B" w:rsidRPr="00964A06" w:rsidRDefault="00CA326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2070" w:type="dxa"/>
          </w:tcPr>
          <w:p w14:paraId="4F19DA1D" w14:textId="779B227A" w:rsidR="00CA326B" w:rsidRPr="00964A06" w:rsidRDefault="000640F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4</w:t>
            </w:r>
          </w:p>
        </w:tc>
        <w:tc>
          <w:tcPr>
            <w:tcW w:w="1980" w:type="dxa"/>
          </w:tcPr>
          <w:p w14:paraId="2DD16EA4" w14:textId="0A39B797" w:rsidR="00CA326B" w:rsidRPr="00964A06" w:rsidRDefault="006F0055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890" w:type="dxa"/>
          </w:tcPr>
          <w:p w14:paraId="568E56D4" w14:textId="3769D845" w:rsidR="00CA326B" w:rsidRPr="00964A06" w:rsidRDefault="00D74C3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  <w:tc>
          <w:tcPr>
            <w:tcW w:w="2088" w:type="dxa"/>
          </w:tcPr>
          <w:p w14:paraId="6FBDDC89" w14:textId="2946724A" w:rsidR="00CA326B" w:rsidRPr="00964A06" w:rsidRDefault="00F87D0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</w:tr>
      <w:tr w:rsidR="00CA326B" w:rsidRPr="00964A06" w14:paraId="09B5C4B0" w14:textId="61C256AC" w:rsidTr="00CA32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50A61D41" w14:textId="77777777" w:rsidR="00CA326B" w:rsidRPr="00964A06" w:rsidRDefault="00CA326B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078" w:type="dxa"/>
          </w:tcPr>
          <w:p w14:paraId="0FBD22A1" w14:textId="77777777" w:rsidR="00CA326B" w:rsidRPr="00964A06" w:rsidRDefault="00CA326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less than 8g</w:t>
            </w:r>
          </w:p>
        </w:tc>
        <w:tc>
          <w:tcPr>
            <w:tcW w:w="1980" w:type="dxa"/>
          </w:tcPr>
          <w:p w14:paraId="65E6300F" w14:textId="3E4CFB73" w:rsidR="00CA326B" w:rsidRPr="00964A06" w:rsidRDefault="00CA326B" w:rsidP="003851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2070" w:type="dxa"/>
          </w:tcPr>
          <w:p w14:paraId="4ACEAAC8" w14:textId="2A415EBB" w:rsidR="00CA326B" w:rsidRPr="00964A06" w:rsidRDefault="000640F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80" w:type="dxa"/>
          </w:tcPr>
          <w:p w14:paraId="757A93BE" w14:textId="690DDB0E" w:rsidR="00CA326B" w:rsidRPr="00964A06" w:rsidRDefault="006F0055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890" w:type="dxa"/>
          </w:tcPr>
          <w:p w14:paraId="7A82DF19" w14:textId="10DC3B50" w:rsidR="00CA326B" w:rsidRPr="00964A06" w:rsidRDefault="00D74C3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2088" w:type="dxa"/>
          </w:tcPr>
          <w:p w14:paraId="7783FBB1" w14:textId="0514E66D" w:rsidR="00CA326B" w:rsidRPr="00964A06" w:rsidRDefault="00F87D0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CA326B" w:rsidRPr="00964A06" w14:paraId="6F58023C" w14:textId="1D5BB522" w:rsidTr="00CA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1D473821" w14:textId="77777777" w:rsidR="00CA326B" w:rsidRPr="00964A06" w:rsidRDefault="00CA326B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078" w:type="dxa"/>
          </w:tcPr>
          <w:p w14:paraId="50411990" w14:textId="32E52C80" w:rsidR="00CA326B" w:rsidRPr="00964A06" w:rsidRDefault="00CA326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g or more </w:t>
            </w:r>
          </w:p>
        </w:tc>
        <w:tc>
          <w:tcPr>
            <w:tcW w:w="1980" w:type="dxa"/>
          </w:tcPr>
          <w:p w14:paraId="6C7E7F67" w14:textId="47E9D2DA" w:rsidR="00CA326B" w:rsidRPr="00964A06" w:rsidRDefault="00CA326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2070" w:type="dxa"/>
          </w:tcPr>
          <w:p w14:paraId="4BEA874E" w14:textId="50A36CE4" w:rsidR="00CA326B" w:rsidRPr="00964A06" w:rsidRDefault="000640F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80" w:type="dxa"/>
          </w:tcPr>
          <w:p w14:paraId="7F55A2F5" w14:textId="1C667496" w:rsidR="00CA326B" w:rsidRPr="00964A06" w:rsidRDefault="006F0055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890" w:type="dxa"/>
          </w:tcPr>
          <w:p w14:paraId="1359993A" w14:textId="51CCA0B5" w:rsidR="00CA326B" w:rsidRPr="00964A06" w:rsidRDefault="00D74C3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2088" w:type="dxa"/>
          </w:tcPr>
          <w:p w14:paraId="62408854" w14:textId="4B61088E" w:rsidR="00CA326B" w:rsidRPr="00964A06" w:rsidRDefault="00F87D0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</w:tr>
      <w:tr w:rsidR="00CA326B" w:rsidRPr="00964A06" w14:paraId="565724AC" w14:textId="60BAFA72" w:rsidTr="00CA32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1E5AB288" w14:textId="77777777" w:rsidR="00CA326B" w:rsidRPr="00964A06" w:rsidRDefault="00CA326B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078" w:type="dxa"/>
          </w:tcPr>
          <w:p w14:paraId="187FD344" w14:textId="45C88354" w:rsidR="00CA326B" w:rsidRPr="00964A06" w:rsidRDefault="00CA326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.8ug</w:t>
            </w:r>
            <w:r w:rsidR="00166DB3">
              <w:t xml:space="preserve"> or more</w:t>
            </w:r>
          </w:p>
        </w:tc>
        <w:tc>
          <w:tcPr>
            <w:tcW w:w="1980" w:type="dxa"/>
          </w:tcPr>
          <w:p w14:paraId="7AD89298" w14:textId="3F8C8CB2" w:rsidR="00CA326B" w:rsidRPr="00964A06" w:rsidRDefault="00166DB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070" w:type="dxa"/>
          </w:tcPr>
          <w:p w14:paraId="617CC894" w14:textId="52D86393" w:rsidR="00CA326B" w:rsidRPr="00964A06" w:rsidRDefault="000640F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980" w:type="dxa"/>
          </w:tcPr>
          <w:p w14:paraId="0B27BD3F" w14:textId="1AE99C73" w:rsidR="00CA326B" w:rsidRPr="00964A06" w:rsidRDefault="006F0055" w:rsidP="00BA59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90" w:type="dxa"/>
          </w:tcPr>
          <w:p w14:paraId="0E93C772" w14:textId="45C2919B" w:rsidR="00CA326B" w:rsidRPr="00964A06" w:rsidRDefault="00D74C3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088" w:type="dxa"/>
          </w:tcPr>
          <w:p w14:paraId="6CA41C7F" w14:textId="721503A7" w:rsidR="00CA326B" w:rsidRDefault="00F87D0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61</w:t>
            </w:r>
          </w:p>
          <w:p w14:paraId="0026D1E4" w14:textId="036FA1F0" w:rsidR="00F87D03" w:rsidRPr="00964A06" w:rsidRDefault="00F87D0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326B" w:rsidRPr="00964A06" w14:paraId="71EF79E2" w14:textId="6C4ECF93" w:rsidTr="00CA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6826C687" w14:textId="77777777" w:rsidR="00CA326B" w:rsidRPr="00964A06" w:rsidRDefault="00CA326B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078" w:type="dxa"/>
          </w:tcPr>
          <w:p w14:paraId="329B2666" w14:textId="2F5C7303" w:rsidR="00CA326B" w:rsidRPr="00964A06" w:rsidRDefault="00CA326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 xml:space="preserve">300ug </w:t>
            </w:r>
            <w:r w:rsidR="00166DB3" w:rsidRPr="00964A06">
              <w:t>RAE</w:t>
            </w:r>
            <w:r w:rsidR="00166DB3">
              <w:t xml:space="preserve"> or more</w:t>
            </w:r>
          </w:p>
        </w:tc>
        <w:tc>
          <w:tcPr>
            <w:tcW w:w="1980" w:type="dxa"/>
          </w:tcPr>
          <w:p w14:paraId="051CEC7A" w14:textId="37EE23E7" w:rsidR="00CA326B" w:rsidRPr="00964A06" w:rsidRDefault="00166DB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7.1</w:t>
            </w:r>
          </w:p>
        </w:tc>
        <w:tc>
          <w:tcPr>
            <w:tcW w:w="2070" w:type="dxa"/>
          </w:tcPr>
          <w:p w14:paraId="41A8BA7E" w14:textId="05EBB6D9" w:rsidR="00CA326B" w:rsidRPr="00964A06" w:rsidRDefault="000640F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.8</w:t>
            </w:r>
          </w:p>
        </w:tc>
        <w:tc>
          <w:tcPr>
            <w:tcW w:w="1980" w:type="dxa"/>
          </w:tcPr>
          <w:p w14:paraId="01075A21" w14:textId="76F1CE17" w:rsidR="00CA326B" w:rsidRPr="00964A06" w:rsidRDefault="006F0055" w:rsidP="00BA5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1890" w:type="dxa"/>
          </w:tcPr>
          <w:p w14:paraId="12195C1D" w14:textId="6F4097ED" w:rsidR="00CA326B" w:rsidRPr="00964A06" w:rsidRDefault="007D67B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4</w:t>
            </w:r>
          </w:p>
        </w:tc>
        <w:tc>
          <w:tcPr>
            <w:tcW w:w="2088" w:type="dxa"/>
          </w:tcPr>
          <w:p w14:paraId="267E19A4" w14:textId="22405868" w:rsidR="00CA326B" w:rsidRPr="00964A06" w:rsidRDefault="00F87D0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</w:p>
        </w:tc>
      </w:tr>
      <w:tr w:rsidR="00CA326B" w:rsidRPr="00964A06" w14:paraId="29C91235" w14:textId="4EAA6558" w:rsidTr="00CA32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0B23C509" w14:textId="77777777" w:rsidR="00CA326B" w:rsidRPr="00964A06" w:rsidRDefault="00CA326B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078" w:type="dxa"/>
          </w:tcPr>
          <w:p w14:paraId="764A91C1" w14:textId="7F32FF7B" w:rsidR="00CA326B" w:rsidRPr="00964A06" w:rsidRDefault="00CA326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30mg</w:t>
            </w:r>
            <w:r w:rsidR="00166DB3">
              <w:t xml:space="preserve"> or more</w:t>
            </w:r>
          </w:p>
        </w:tc>
        <w:tc>
          <w:tcPr>
            <w:tcW w:w="1980" w:type="dxa"/>
          </w:tcPr>
          <w:p w14:paraId="25C68EC1" w14:textId="20A855CC" w:rsidR="00CA326B" w:rsidRPr="00964A06" w:rsidRDefault="00166DB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7</w:t>
            </w:r>
          </w:p>
        </w:tc>
        <w:tc>
          <w:tcPr>
            <w:tcW w:w="2070" w:type="dxa"/>
          </w:tcPr>
          <w:p w14:paraId="4D5F3C7B" w14:textId="529E4F41" w:rsidR="000640F8" w:rsidRPr="00964A06" w:rsidRDefault="000640F8" w:rsidP="000640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5</w:t>
            </w:r>
          </w:p>
        </w:tc>
        <w:tc>
          <w:tcPr>
            <w:tcW w:w="1980" w:type="dxa"/>
          </w:tcPr>
          <w:p w14:paraId="59A027A1" w14:textId="79520637" w:rsidR="00CA326B" w:rsidRPr="00964A06" w:rsidRDefault="006F0055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890" w:type="dxa"/>
          </w:tcPr>
          <w:p w14:paraId="701D295F" w14:textId="07F45A8D" w:rsidR="00CA326B" w:rsidRPr="00964A06" w:rsidRDefault="007D67B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3</w:t>
            </w:r>
          </w:p>
        </w:tc>
        <w:tc>
          <w:tcPr>
            <w:tcW w:w="2088" w:type="dxa"/>
          </w:tcPr>
          <w:p w14:paraId="79FEC6B8" w14:textId="69B052C6" w:rsidR="00CA326B" w:rsidRPr="00964A06" w:rsidRDefault="00F87D0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7</w:t>
            </w:r>
          </w:p>
        </w:tc>
      </w:tr>
      <w:tr w:rsidR="00CA326B" w:rsidRPr="00964A06" w14:paraId="51AA9756" w14:textId="3E1A744F" w:rsidTr="00CA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21CC35ED" w14:textId="77777777" w:rsidR="00CA326B" w:rsidRPr="00964A06" w:rsidRDefault="00CA326B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078" w:type="dxa"/>
          </w:tcPr>
          <w:p w14:paraId="323D8131" w14:textId="55D8454F" w:rsidR="00CA326B" w:rsidRPr="00964A06" w:rsidRDefault="00CA326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2.6mg</w:t>
            </w:r>
            <w:r w:rsidR="00166DB3">
              <w:t xml:space="preserve"> or more</w:t>
            </w:r>
          </w:p>
        </w:tc>
        <w:tc>
          <w:tcPr>
            <w:tcW w:w="1980" w:type="dxa"/>
          </w:tcPr>
          <w:p w14:paraId="7C920233" w14:textId="3E0CB980" w:rsidR="00CA326B" w:rsidRPr="00964A06" w:rsidRDefault="00166DB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2070" w:type="dxa"/>
          </w:tcPr>
          <w:p w14:paraId="086B50B9" w14:textId="2E7FF75E" w:rsidR="00CA326B" w:rsidRPr="00964A06" w:rsidRDefault="000640F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80" w:type="dxa"/>
          </w:tcPr>
          <w:p w14:paraId="180475CB" w14:textId="7468994D" w:rsidR="00CA326B" w:rsidRPr="00964A06" w:rsidRDefault="006F0055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890" w:type="dxa"/>
          </w:tcPr>
          <w:p w14:paraId="7E27A324" w14:textId="30D5A1D1" w:rsidR="00CA326B" w:rsidRPr="00964A06" w:rsidRDefault="007D67B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2088" w:type="dxa"/>
          </w:tcPr>
          <w:p w14:paraId="17ECD118" w14:textId="78C5391D" w:rsidR="00CA326B" w:rsidRPr="00964A06" w:rsidRDefault="00F87D0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  <w:tr w:rsidR="00CA326B" w:rsidRPr="00964A06" w14:paraId="71C61CA2" w14:textId="731E49C0" w:rsidTr="00CA32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187C9071" w14:textId="77777777" w:rsidR="00CA326B" w:rsidRPr="00964A06" w:rsidRDefault="00CA326B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cium</w:t>
            </w:r>
          </w:p>
        </w:tc>
        <w:tc>
          <w:tcPr>
            <w:tcW w:w="2078" w:type="dxa"/>
          </w:tcPr>
          <w:p w14:paraId="7DBDFC7D" w14:textId="22C83113" w:rsidR="00CA326B" w:rsidRPr="00964A06" w:rsidRDefault="00CA326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400mg</w:t>
            </w:r>
            <w:r w:rsidR="00166DB3">
              <w:t xml:space="preserve"> or more</w:t>
            </w:r>
          </w:p>
        </w:tc>
        <w:tc>
          <w:tcPr>
            <w:tcW w:w="1980" w:type="dxa"/>
          </w:tcPr>
          <w:p w14:paraId="7C8C4583" w14:textId="57D9F25A" w:rsidR="00CA326B" w:rsidRPr="00964A06" w:rsidRDefault="00166DB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070" w:type="dxa"/>
          </w:tcPr>
          <w:p w14:paraId="2C53A768" w14:textId="2C2BEA88" w:rsidR="00CA326B" w:rsidRPr="00964A06" w:rsidRDefault="000640F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1980" w:type="dxa"/>
          </w:tcPr>
          <w:p w14:paraId="2049FB27" w14:textId="1BEC2720" w:rsidR="00CA326B" w:rsidRPr="00964A06" w:rsidRDefault="006F0055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1890" w:type="dxa"/>
          </w:tcPr>
          <w:p w14:paraId="5134CDC0" w14:textId="5C84211C" w:rsidR="00CA326B" w:rsidRPr="00964A06" w:rsidRDefault="007D67B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088" w:type="dxa"/>
          </w:tcPr>
          <w:p w14:paraId="6C004841" w14:textId="326EFA09" w:rsidR="00CA326B" w:rsidRPr="00964A06" w:rsidRDefault="00F87D0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</w:t>
            </w:r>
          </w:p>
        </w:tc>
      </w:tr>
      <w:tr w:rsidR="00CA326B" w14:paraId="272DE51F" w14:textId="61E0C90B" w:rsidTr="00CA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5845638B" w14:textId="77777777" w:rsidR="00CA326B" w:rsidRPr="00964A06" w:rsidRDefault="00CA326B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078" w:type="dxa"/>
          </w:tcPr>
          <w:p w14:paraId="7908AC86" w14:textId="0A974BAE" w:rsidR="00CA326B" w:rsidRPr="00964A06" w:rsidRDefault="00CA326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 xml:space="preserve">less than </w:t>
            </w:r>
            <w:r>
              <w:t>766mg</w:t>
            </w:r>
          </w:p>
        </w:tc>
        <w:tc>
          <w:tcPr>
            <w:tcW w:w="1980" w:type="dxa"/>
          </w:tcPr>
          <w:p w14:paraId="5CCF997F" w14:textId="113E0E44" w:rsidR="00CA326B" w:rsidRPr="00964A06" w:rsidRDefault="00166DB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</w:t>
            </w:r>
          </w:p>
        </w:tc>
        <w:tc>
          <w:tcPr>
            <w:tcW w:w="2070" w:type="dxa"/>
          </w:tcPr>
          <w:p w14:paraId="2340910E" w14:textId="614E3E31" w:rsidR="00CA326B" w:rsidRPr="00964A06" w:rsidRDefault="000640F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8</w:t>
            </w:r>
          </w:p>
        </w:tc>
        <w:tc>
          <w:tcPr>
            <w:tcW w:w="1980" w:type="dxa"/>
          </w:tcPr>
          <w:p w14:paraId="7F09797C" w14:textId="5943B49F" w:rsidR="00CA326B" w:rsidRPr="00964A06" w:rsidRDefault="006F0055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</w:t>
            </w:r>
          </w:p>
        </w:tc>
        <w:tc>
          <w:tcPr>
            <w:tcW w:w="1890" w:type="dxa"/>
          </w:tcPr>
          <w:p w14:paraId="29867B1E" w14:textId="19E2B1FC" w:rsidR="00CA326B" w:rsidRPr="00964A06" w:rsidRDefault="007D67B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</w:t>
            </w:r>
          </w:p>
        </w:tc>
        <w:tc>
          <w:tcPr>
            <w:tcW w:w="2088" w:type="dxa"/>
          </w:tcPr>
          <w:p w14:paraId="078D8656" w14:textId="7F5F7869" w:rsidR="00CA326B" w:rsidRPr="00964A06" w:rsidRDefault="00F87D0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</w:t>
            </w:r>
          </w:p>
        </w:tc>
      </w:tr>
    </w:tbl>
    <w:p w14:paraId="26BBAB15" w14:textId="77777777" w:rsidR="00516379" w:rsidRDefault="00516379" w:rsidP="00052248">
      <w:pPr>
        <w:spacing w:after="0"/>
        <w:jc w:val="center"/>
      </w:pPr>
    </w:p>
    <w:p w14:paraId="089F0FC9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Pr="00E52B34">
        <w:rPr>
          <w:rFonts w:ascii="Arial" w:hAnsi="Arial" w:cs="Arial"/>
        </w:rPr>
        <w:t>Fiber</w:t>
      </w:r>
      <w:proofErr w:type="gramEnd"/>
      <w:r w:rsidRPr="00E52B34">
        <w:rPr>
          <w:rFonts w:ascii="Arial" w:hAnsi="Arial" w:cs="Arial"/>
        </w:rPr>
        <w:t xml:space="preserve"> and Sodium.  In addition, this menu plan is 45-55% of calories from Carbohydrates, 25-35% of calories from Fat and 15-25% of calories from Protein.</w:t>
      </w:r>
    </w:p>
    <w:p w14:paraId="592D4C9D" w14:textId="0E0331B5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</w:t>
      </w:r>
      <w:r w:rsidR="00CA326B">
        <w:rPr>
          <w:rFonts w:ascii="Arial" w:hAnsi="Arial" w:cs="Arial"/>
        </w:rPr>
        <w:t xml:space="preserve">Constance Rudnicki </w:t>
      </w:r>
      <w:proofErr w:type="gramStart"/>
      <w:r w:rsidR="00CA326B">
        <w:rPr>
          <w:rFonts w:ascii="Arial" w:hAnsi="Arial" w:cs="Arial"/>
        </w:rPr>
        <w:t>MS,RDN</w:t>
      </w:r>
      <w:proofErr w:type="gramEnd"/>
      <w:r w:rsidR="00CA326B">
        <w:rPr>
          <w:rFonts w:ascii="Arial" w:hAnsi="Arial" w:cs="Arial"/>
        </w:rPr>
        <w:t>, LD</w:t>
      </w:r>
      <w:r w:rsidR="00E52B34" w:rsidRPr="00E52B34">
        <w:rPr>
          <w:rFonts w:ascii="Arial" w:hAnsi="Arial" w:cs="Arial"/>
        </w:rPr>
        <w:t xml:space="preserve">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67D6" w14:textId="77777777" w:rsidR="00D23F9E" w:rsidRDefault="00D23F9E" w:rsidP="002C4ED3">
      <w:pPr>
        <w:spacing w:after="0" w:line="240" w:lineRule="auto"/>
      </w:pPr>
      <w:r>
        <w:separator/>
      </w:r>
    </w:p>
  </w:endnote>
  <w:endnote w:type="continuationSeparator" w:id="0">
    <w:p w14:paraId="0F5BD3E5" w14:textId="77777777" w:rsidR="00D23F9E" w:rsidRDefault="00D23F9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3CDD" w14:textId="77777777" w:rsidR="00952A0B" w:rsidRPr="00E71AA4" w:rsidRDefault="00952A0B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CA447" w14:textId="77777777" w:rsidR="00952A0B" w:rsidRDefault="00952A0B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32872843" w14:textId="77777777" w:rsidR="00952A0B" w:rsidRPr="00E71AA4" w:rsidRDefault="00952A0B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06205E79" w14:textId="77777777" w:rsidR="00952A0B" w:rsidRPr="00E71AA4" w:rsidRDefault="00952A0B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22D4EA0D" w14:textId="77777777" w:rsidR="00952A0B" w:rsidRPr="00E71AA4" w:rsidRDefault="00952A0B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5D23C100" w14:textId="77777777" w:rsidR="00952A0B" w:rsidRDefault="00952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3C5" w14:textId="77777777" w:rsidR="00D23F9E" w:rsidRDefault="00D23F9E" w:rsidP="002C4ED3">
      <w:pPr>
        <w:spacing w:after="0" w:line="240" w:lineRule="auto"/>
      </w:pPr>
      <w:r>
        <w:separator/>
      </w:r>
    </w:p>
  </w:footnote>
  <w:footnote w:type="continuationSeparator" w:id="0">
    <w:p w14:paraId="328DB943" w14:textId="77777777" w:rsidR="00D23F9E" w:rsidRDefault="00D23F9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DD0E" w14:textId="77777777" w:rsidR="00952A0B" w:rsidRDefault="00952A0B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4CFC0FB6" wp14:editId="7CF39C78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8C6A241" wp14:editId="674B586D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0E389EE3" w14:textId="373D6AC7" w:rsidR="007E75A3" w:rsidRDefault="00E56BA8" w:rsidP="007E75A3">
    <w:pPr>
      <w:pStyle w:val="NoSpacing"/>
      <w:jc w:val="center"/>
    </w:pPr>
    <w:r>
      <w:rPr>
        <w:rFonts w:ascii="Tahoma" w:hAnsi="Tahoma" w:cs="Tahoma"/>
        <w:b/>
        <w:sz w:val="26"/>
        <w:szCs w:val="26"/>
      </w:rPr>
      <w:t xml:space="preserve">Catron County </w:t>
    </w:r>
    <w:r w:rsidR="007E75A3">
      <w:rPr>
        <w:rFonts w:ascii="Tahoma" w:hAnsi="Tahoma" w:cs="Tahoma"/>
        <w:b/>
        <w:sz w:val="26"/>
        <w:szCs w:val="26"/>
      </w:rPr>
      <w:t>Reserve Senior Center</w:t>
    </w:r>
    <w:r w:rsidR="00952A0B" w:rsidRPr="00CE3A82">
      <w:rPr>
        <w:rFonts w:ascii="Tahoma" w:hAnsi="Tahoma" w:cs="Tahoma"/>
        <w:b/>
        <w:sz w:val="26"/>
        <w:szCs w:val="26"/>
      </w:rPr>
      <w:t xml:space="preserve">           </w:t>
    </w:r>
    <w:r w:rsidR="007E75A3">
      <w:rPr>
        <w:rFonts w:ascii="Tahoma" w:hAnsi="Tahoma" w:cs="Tahoma"/>
        <w:b/>
        <w:sz w:val="26"/>
        <w:szCs w:val="26"/>
      </w:rPr>
      <w:t xml:space="preserve">            </w:t>
    </w:r>
    <w:r w:rsidR="00206B19">
      <w:rPr>
        <w:rFonts w:ascii="Tahoma" w:hAnsi="Tahoma" w:cs="Tahoma"/>
        <w:b/>
        <w:sz w:val="26"/>
        <w:szCs w:val="26"/>
      </w:rPr>
      <w:t xml:space="preserve">575.533.6676                           </w:t>
    </w:r>
    <w:proofErr w:type="gramStart"/>
    <w:r w:rsidR="00C20ED7">
      <w:rPr>
        <w:rFonts w:ascii="Tahoma" w:hAnsi="Tahoma" w:cs="Tahoma"/>
        <w:b/>
        <w:sz w:val="26"/>
        <w:szCs w:val="26"/>
      </w:rPr>
      <w:t>November</w:t>
    </w:r>
    <w:r w:rsidR="00E14652">
      <w:rPr>
        <w:rFonts w:ascii="Tahoma" w:hAnsi="Tahoma" w:cs="Tahoma"/>
        <w:b/>
        <w:sz w:val="26"/>
        <w:szCs w:val="26"/>
      </w:rPr>
      <w:t xml:space="preserve">  </w:t>
    </w:r>
    <w:r w:rsidR="00206B19">
      <w:rPr>
        <w:rFonts w:ascii="Tahoma" w:hAnsi="Tahoma" w:cs="Tahoma"/>
        <w:b/>
        <w:sz w:val="26"/>
        <w:szCs w:val="26"/>
      </w:rPr>
      <w:t>2021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1BC9"/>
    <w:rsid w:val="00007D36"/>
    <w:rsid w:val="00011197"/>
    <w:rsid w:val="00011463"/>
    <w:rsid w:val="00011C8F"/>
    <w:rsid w:val="00015916"/>
    <w:rsid w:val="00016F01"/>
    <w:rsid w:val="00017F9B"/>
    <w:rsid w:val="0002098E"/>
    <w:rsid w:val="00027B99"/>
    <w:rsid w:val="000317C0"/>
    <w:rsid w:val="00032467"/>
    <w:rsid w:val="00041446"/>
    <w:rsid w:val="00044278"/>
    <w:rsid w:val="000455DD"/>
    <w:rsid w:val="000455E8"/>
    <w:rsid w:val="0004594A"/>
    <w:rsid w:val="00050692"/>
    <w:rsid w:val="00051841"/>
    <w:rsid w:val="00052248"/>
    <w:rsid w:val="000630CC"/>
    <w:rsid w:val="000640F8"/>
    <w:rsid w:val="0006429F"/>
    <w:rsid w:val="00064C45"/>
    <w:rsid w:val="00066ABE"/>
    <w:rsid w:val="00076B50"/>
    <w:rsid w:val="00077FAE"/>
    <w:rsid w:val="000C046A"/>
    <w:rsid w:val="000C31F0"/>
    <w:rsid w:val="000C46D8"/>
    <w:rsid w:val="000D512C"/>
    <w:rsid w:val="000D5B39"/>
    <w:rsid w:val="000E406B"/>
    <w:rsid w:val="000E4415"/>
    <w:rsid w:val="000F0FBD"/>
    <w:rsid w:val="000F1A89"/>
    <w:rsid w:val="00100997"/>
    <w:rsid w:val="00100EEE"/>
    <w:rsid w:val="0010703C"/>
    <w:rsid w:val="00107A75"/>
    <w:rsid w:val="001117FF"/>
    <w:rsid w:val="00117981"/>
    <w:rsid w:val="00120316"/>
    <w:rsid w:val="0012093D"/>
    <w:rsid w:val="001244C5"/>
    <w:rsid w:val="00131A83"/>
    <w:rsid w:val="00134555"/>
    <w:rsid w:val="001424A8"/>
    <w:rsid w:val="00142B0B"/>
    <w:rsid w:val="00144B3A"/>
    <w:rsid w:val="0014650F"/>
    <w:rsid w:val="00150370"/>
    <w:rsid w:val="001546EE"/>
    <w:rsid w:val="0015631E"/>
    <w:rsid w:val="001638F8"/>
    <w:rsid w:val="0016396F"/>
    <w:rsid w:val="00164456"/>
    <w:rsid w:val="00166DB3"/>
    <w:rsid w:val="00167795"/>
    <w:rsid w:val="00171888"/>
    <w:rsid w:val="001735E7"/>
    <w:rsid w:val="00173601"/>
    <w:rsid w:val="00180730"/>
    <w:rsid w:val="001844A0"/>
    <w:rsid w:val="001905FD"/>
    <w:rsid w:val="00193EC7"/>
    <w:rsid w:val="00195DC6"/>
    <w:rsid w:val="001A1886"/>
    <w:rsid w:val="001A5DC9"/>
    <w:rsid w:val="001A67A6"/>
    <w:rsid w:val="001B067C"/>
    <w:rsid w:val="001B3EE2"/>
    <w:rsid w:val="001C0C08"/>
    <w:rsid w:val="001C1CA9"/>
    <w:rsid w:val="001D0A68"/>
    <w:rsid w:val="001D3A5A"/>
    <w:rsid w:val="001E110E"/>
    <w:rsid w:val="001E267D"/>
    <w:rsid w:val="001E3501"/>
    <w:rsid w:val="001F1905"/>
    <w:rsid w:val="001F3E0D"/>
    <w:rsid w:val="001F5EFC"/>
    <w:rsid w:val="001F7914"/>
    <w:rsid w:val="00200C5B"/>
    <w:rsid w:val="00204B65"/>
    <w:rsid w:val="00205511"/>
    <w:rsid w:val="00206B19"/>
    <w:rsid w:val="00206C55"/>
    <w:rsid w:val="00207A5A"/>
    <w:rsid w:val="00207E71"/>
    <w:rsid w:val="00226BED"/>
    <w:rsid w:val="00227B36"/>
    <w:rsid w:val="00234352"/>
    <w:rsid w:val="00244248"/>
    <w:rsid w:val="0024442B"/>
    <w:rsid w:val="002457ED"/>
    <w:rsid w:val="00246FA5"/>
    <w:rsid w:val="00252EFA"/>
    <w:rsid w:val="0025626F"/>
    <w:rsid w:val="00256B9F"/>
    <w:rsid w:val="00261EF6"/>
    <w:rsid w:val="00263517"/>
    <w:rsid w:val="00264F74"/>
    <w:rsid w:val="00267F1E"/>
    <w:rsid w:val="00270125"/>
    <w:rsid w:val="00273C0E"/>
    <w:rsid w:val="0028017B"/>
    <w:rsid w:val="00291539"/>
    <w:rsid w:val="002915EC"/>
    <w:rsid w:val="00293C25"/>
    <w:rsid w:val="00294704"/>
    <w:rsid w:val="002950F8"/>
    <w:rsid w:val="00296043"/>
    <w:rsid w:val="002A054D"/>
    <w:rsid w:val="002A24AD"/>
    <w:rsid w:val="002B1598"/>
    <w:rsid w:val="002B387D"/>
    <w:rsid w:val="002C0457"/>
    <w:rsid w:val="002C4ED3"/>
    <w:rsid w:val="002C7AA2"/>
    <w:rsid w:val="002D2F49"/>
    <w:rsid w:val="002D3AFD"/>
    <w:rsid w:val="002D799A"/>
    <w:rsid w:val="002E23C2"/>
    <w:rsid w:val="002E540E"/>
    <w:rsid w:val="002E610C"/>
    <w:rsid w:val="00302B49"/>
    <w:rsid w:val="00304B3E"/>
    <w:rsid w:val="0030670A"/>
    <w:rsid w:val="00310CB0"/>
    <w:rsid w:val="003247D2"/>
    <w:rsid w:val="003260D1"/>
    <w:rsid w:val="00352D60"/>
    <w:rsid w:val="003650D2"/>
    <w:rsid w:val="003700D8"/>
    <w:rsid w:val="003734C4"/>
    <w:rsid w:val="00380030"/>
    <w:rsid w:val="003815DB"/>
    <w:rsid w:val="0038276E"/>
    <w:rsid w:val="00382D18"/>
    <w:rsid w:val="003831A0"/>
    <w:rsid w:val="003851E3"/>
    <w:rsid w:val="00390367"/>
    <w:rsid w:val="003909E3"/>
    <w:rsid w:val="0039667A"/>
    <w:rsid w:val="00397F93"/>
    <w:rsid w:val="003B0468"/>
    <w:rsid w:val="003B6DA6"/>
    <w:rsid w:val="003B7EE8"/>
    <w:rsid w:val="003C52AF"/>
    <w:rsid w:val="003C7AFA"/>
    <w:rsid w:val="003D3391"/>
    <w:rsid w:val="003D734F"/>
    <w:rsid w:val="003D7B9F"/>
    <w:rsid w:val="003E0C48"/>
    <w:rsid w:val="003E2B6E"/>
    <w:rsid w:val="003E3753"/>
    <w:rsid w:val="003E4DD8"/>
    <w:rsid w:val="00407259"/>
    <w:rsid w:val="0041708C"/>
    <w:rsid w:val="0042633A"/>
    <w:rsid w:val="00426937"/>
    <w:rsid w:val="00426FB4"/>
    <w:rsid w:val="0043180F"/>
    <w:rsid w:val="004364CE"/>
    <w:rsid w:val="00446D73"/>
    <w:rsid w:val="0044732B"/>
    <w:rsid w:val="00464342"/>
    <w:rsid w:val="00465B43"/>
    <w:rsid w:val="004664E2"/>
    <w:rsid w:val="0047250E"/>
    <w:rsid w:val="004748E8"/>
    <w:rsid w:val="00477A05"/>
    <w:rsid w:val="004858CF"/>
    <w:rsid w:val="00486877"/>
    <w:rsid w:val="00486F34"/>
    <w:rsid w:val="0049288D"/>
    <w:rsid w:val="004929F4"/>
    <w:rsid w:val="0049516B"/>
    <w:rsid w:val="004A695D"/>
    <w:rsid w:val="004A69EE"/>
    <w:rsid w:val="004B1F30"/>
    <w:rsid w:val="004B610B"/>
    <w:rsid w:val="004B7634"/>
    <w:rsid w:val="004B7CEE"/>
    <w:rsid w:val="004C0488"/>
    <w:rsid w:val="004C0BE7"/>
    <w:rsid w:val="004C129F"/>
    <w:rsid w:val="004C145E"/>
    <w:rsid w:val="004C31F1"/>
    <w:rsid w:val="004D5848"/>
    <w:rsid w:val="004E1D5E"/>
    <w:rsid w:val="004E7044"/>
    <w:rsid w:val="004F5B6A"/>
    <w:rsid w:val="00504241"/>
    <w:rsid w:val="00510921"/>
    <w:rsid w:val="00511676"/>
    <w:rsid w:val="00511B7F"/>
    <w:rsid w:val="00511D40"/>
    <w:rsid w:val="00516379"/>
    <w:rsid w:val="00521823"/>
    <w:rsid w:val="00527A56"/>
    <w:rsid w:val="005318CB"/>
    <w:rsid w:val="005358ED"/>
    <w:rsid w:val="005366CE"/>
    <w:rsid w:val="00542308"/>
    <w:rsid w:val="00547762"/>
    <w:rsid w:val="00553AD6"/>
    <w:rsid w:val="00555CC5"/>
    <w:rsid w:val="00562DCE"/>
    <w:rsid w:val="00563537"/>
    <w:rsid w:val="00567650"/>
    <w:rsid w:val="00570CB6"/>
    <w:rsid w:val="00576D4D"/>
    <w:rsid w:val="00582528"/>
    <w:rsid w:val="00586DDA"/>
    <w:rsid w:val="00593C42"/>
    <w:rsid w:val="00596AA9"/>
    <w:rsid w:val="005972BB"/>
    <w:rsid w:val="005A230E"/>
    <w:rsid w:val="005A2F41"/>
    <w:rsid w:val="005B02E9"/>
    <w:rsid w:val="005C4C75"/>
    <w:rsid w:val="005D1EFF"/>
    <w:rsid w:val="005D2CDA"/>
    <w:rsid w:val="005D73CC"/>
    <w:rsid w:val="005E0259"/>
    <w:rsid w:val="005E0B12"/>
    <w:rsid w:val="005E2A5B"/>
    <w:rsid w:val="005E2D07"/>
    <w:rsid w:val="005E6511"/>
    <w:rsid w:val="00601FB9"/>
    <w:rsid w:val="00605649"/>
    <w:rsid w:val="0061016F"/>
    <w:rsid w:val="00611877"/>
    <w:rsid w:val="00611CA5"/>
    <w:rsid w:val="00614A8D"/>
    <w:rsid w:val="00636049"/>
    <w:rsid w:val="00643918"/>
    <w:rsid w:val="006448EE"/>
    <w:rsid w:val="0064548A"/>
    <w:rsid w:val="00650A3C"/>
    <w:rsid w:val="00650B78"/>
    <w:rsid w:val="00651B88"/>
    <w:rsid w:val="006655CD"/>
    <w:rsid w:val="00667147"/>
    <w:rsid w:val="006760FE"/>
    <w:rsid w:val="00681512"/>
    <w:rsid w:val="00682652"/>
    <w:rsid w:val="0068602F"/>
    <w:rsid w:val="00692F33"/>
    <w:rsid w:val="00694101"/>
    <w:rsid w:val="006951FB"/>
    <w:rsid w:val="006A5543"/>
    <w:rsid w:val="006B11E6"/>
    <w:rsid w:val="006B23AB"/>
    <w:rsid w:val="006C0043"/>
    <w:rsid w:val="006C0F3A"/>
    <w:rsid w:val="006C3F8A"/>
    <w:rsid w:val="006C506D"/>
    <w:rsid w:val="006D3107"/>
    <w:rsid w:val="006D4F83"/>
    <w:rsid w:val="006D6B6A"/>
    <w:rsid w:val="006E6263"/>
    <w:rsid w:val="006E7B70"/>
    <w:rsid w:val="006F0055"/>
    <w:rsid w:val="006F4282"/>
    <w:rsid w:val="006F6889"/>
    <w:rsid w:val="006F757E"/>
    <w:rsid w:val="00701C30"/>
    <w:rsid w:val="00703D30"/>
    <w:rsid w:val="00704721"/>
    <w:rsid w:val="00712772"/>
    <w:rsid w:val="007165F1"/>
    <w:rsid w:val="00716876"/>
    <w:rsid w:val="00716DDC"/>
    <w:rsid w:val="00717366"/>
    <w:rsid w:val="00720632"/>
    <w:rsid w:val="007239DF"/>
    <w:rsid w:val="00723D6F"/>
    <w:rsid w:val="0072597B"/>
    <w:rsid w:val="00743AAF"/>
    <w:rsid w:val="00744539"/>
    <w:rsid w:val="007470CC"/>
    <w:rsid w:val="007531CC"/>
    <w:rsid w:val="007535F0"/>
    <w:rsid w:val="00756319"/>
    <w:rsid w:val="00757000"/>
    <w:rsid w:val="007616C8"/>
    <w:rsid w:val="0076472D"/>
    <w:rsid w:val="00764870"/>
    <w:rsid w:val="00767F4F"/>
    <w:rsid w:val="007736AB"/>
    <w:rsid w:val="00781133"/>
    <w:rsid w:val="0078229F"/>
    <w:rsid w:val="00790589"/>
    <w:rsid w:val="007927CC"/>
    <w:rsid w:val="00796A8B"/>
    <w:rsid w:val="00797325"/>
    <w:rsid w:val="007A7652"/>
    <w:rsid w:val="007B6C4C"/>
    <w:rsid w:val="007C0EE2"/>
    <w:rsid w:val="007C1654"/>
    <w:rsid w:val="007C1A81"/>
    <w:rsid w:val="007C7B37"/>
    <w:rsid w:val="007D67BA"/>
    <w:rsid w:val="007E7145"/>
    <w:rsid w:val="007E75A3"/>
    <w:rsid w:val="007F2039"/>
    <w:rsid w:val="0080473E"/>
    <w:rsid w:val="0080756F"/>
    <w:rsid w:val="008141C1"/>
    <w:rsid w:val="008234CA"/>
    <w:rsid w:val="00827C14"/>
    <w:rsid w:val="008313BD"/>
    <w:rsid w:val="0083433C"/>
    <w:rsid w:val="00836D29"/>
    <w:rsid w:val="00850DDB"/>
    <w:rsid w:val="00853320"/>
    <w:rsid w:val="008562C4"/>
    <w:rsid w:val="008608A0"/>
    <w:rsid w:val="00882B7F"/>
    <w:rsid w:val="00882DFC"/>
    <w:rsid w:val="00883F48"/>
    <w:rsid w:val="00884349"/>
    <w:rsid w:val="0089444E"/>
    <w:rsid w:val="00894791"/>
    <w:rsid w:val="008A122F"/>
    <w:rsid w:val="008C798B"/>
    <w:rsid w:val="008F3829"/>
    <w:rsid w:val="00903B09"/>
    <w:rsid w:val="009047E5"/>
    <w:rsid w:val="00905007"/>
    <w:rsid w:val="00910F37"/>
    <w:rsid w:val="0091437D"/>
    <w:rsid w:val="0091730F"/>
    <w:rsid w:val="00917BBD"/>
    <w:rsid w:val="009314E3"/>
    <w:rsid w:val="00933F22"/>
    <w:rsid w:val="00934F4E"/>
    <w:rsid w:val="009373D0"/>
    <w:rsid w:val="00937A51"/>
    <w:rsid w:val="00942557"/>
    <w:rsid w:val="009474F9"/>
    <w:rsid w:val="00947BB6"/>
    <w:rsid w:val="00951028"/>
    <w:rsid w:val="00951D5D"/>
    <w:rsid w:val="00952A0B"/>
    <w:rsid w:val="00955033"/>
    <w:rsid w:val="00964A06"/>
    <w:rsid w:val="009751E2"/>
    <w:rsid w:val="00980C8D"/>
    <w:rsid w:val="009837F8"/>
    <w:rsid w:val="00991208"/>
    <w:rsid w:val="009934DA"/>
    <w:rsid w:val="009A1733"/>
    <w:rsid w:val="009B3CD9"/>
    <w:rsid w:val="009B57CD"/>
    <w:rsid w:val="009E22E0"/>
    <w:rsid w:val="009E3310"/>
    <w:rsid w:val="009E3C2D"/>
    <w:rsid w:val="009F0B31"/>
    <w:rsid w:val="009F4282"/>
    <w:rsid w:val="009F43E9"/>
    <w:rsid w:val="009F4404"/>
    <w:rsid w:val="009F7384"/>
    <w:rsid w:val="00A038A8"/>
    <w:rsid w:val="00A04503"/>
    <w:rsid w:val="00A04BEE"/>
    <w:rsid w:val="00A1719B"/>
    <w:rsid w:val="00A37DC0"/>
    <w:rsid w:val="00A411DE"/>
    <w:rsid w:val="00A42F57"/>
    <w:rsid w:val="00A43DEC"/>
    <w:rsid w:val="00A45C0C"/>
    <w:rsid w:val="00A52CE0"/>
    <w:rsid w:val="00A53421"/>
    <w:rsid w:val="00A53E26"/>
    <w:rsid w:val="00A55969"/>
    <w:rsid w:val="00A66228"/>
    <w:rsid w:val="00A6759D"/>
    <w:rsid w:val="00A743D2"/>
    <w:rsid w:val="00A765A5"/>
    <w:rsid w:val="00A76C08"/>
    <w:rsid w:val="00A7753B"/>
    <w:rsid w:val="00A82AFC"/>
    <w:rsid w:val="00A84F79"/>
    <w:rsid w:val="00A85671"/>
    <w:rsid w:val="00AB1D29"/>
    <w:rsid w:val="00AB4037"/>
    <w:rsid w:val="00AB4810"/>
    <w:rsid w:val="00AB7D40"/>
    <w:rsid w:val="00AC0EBB"/>
    <w:rsid w:val="00AC1F5D"/>
    <w:rsid w:val="00AC2DC1"/>
    <w:rsid w:val="00AC2E3C"/>
    <w:rsid w:val="00AD6246"/>
    <w:rsid w:val="00AE7BCC"/>
    <w:rsid w:val="00AF180C"/>
    <w:rsid w:val="00AF62A4"/>
    <w:rsid w:val="00B015CB"/>
    <w:rsid w:val="00B0717A"/>
    <w:rsid w:val="00B1254C"/>
    <w:rsid w:val="00B20DE5"/>
    <w:rsid w:val="00B21271"/>
    <w:rsid w:val="00B24338"/>
    <w:rsid w:val="00B34AF2"/>
    <w:rsid w:val="00B34ECC"/>
    <w:rsid w:val="00B37853"/>
    <w:rsid w:val="00B40FA6"/>
    <w:rsid w:val="00B41DD8"/>
    <w:rsid w:val="00B45AB9"/>
    <w:rsid w:val="00B47BFF"/>
    <w:rsid w:val="00B55701"/>
    <w:rsid w:val="00B637AF"/>
    <w:rsid w:val="00B67B34"/>
    <w:rsid w:val="00B733B6"/>
    <w:rsid w:val="00B741FF"/>
    <w:rsid w:val="00B80630"/>
    <w:rsid w:val="00B80EF2"/>
    <w:rsid w:val="00B81675"/>
    <w:rsid w:val="00B86853"/>
    <w:rsid w:val="00B90A0B"/>
    <w:rsid w:val="00B91CC2"/>
    <w:rsid w:val="00B9413E"/>
    <w:rsid w:val="00B9516C"/>
    <w:rsid w:val="00B96899"/>
    <w:rsid w:val="00B96C72"/>
    <w:rsid w:val="00BA5931"/>
    <w:rsid w:val="00BA700C"/>
    <w:rsid w:val="00BB262A"/>
    <w:rsid w:val="00BC36BA"/>
    <w:rsid w:val="00BC50D8"/>
    <w:rsid w:val="00BC5C97"/>
    <w:rsid w:val="00BC7653"/>
    <w:rsid w:val="00BC7858"/>
    <w:rsid w:val="00BC7A78"/>
    <w:rsid w:val="00BD2E11"/>
    <w:rsid w:val="00BD50E9"/>
    <w:rsid w:val="00BE36CB"/>
    <w:rsid w:val="00BF55E5"/>
    <w:rsid w:val="00BF5A16"/>
    <w:rsid w:val="00BF63C6"/>
    <w:rsid w:val="00C00E9F"/>
    <w:rsid w:val="00C01F70"/>
    <w:rsid w:val="00C16FDF"/>
    <w:rsid w:val="00C17CEE"/>
    <w:rsid w:val="00C20ED7"/>
    <w:rsid w:val="00C217DD"/>
    <w:rsid w:val="00C234BE"/>
    <w:rsid w:val="00C24F90"/>
    <w:rsid w:val="00C31D50"/>
    <w:rsid w:val="00C325C4"/>
    <w:rsid w:val="00C328A6"/>
    <w:rsid w:val="00C34C06"/>
    <w:rsid w:val="00C37619"/>
    <w:rsid w:val="00C37AE0"/>
    <w:rsid w:val="00C4147E"/>
    <w:rsid w:val="00C42FEE"/>
    <w:rsid w:val="00C4651B"/>
    <w:rsid w:val="00C601F6"/>
    <w:rsid w:val="00C614A5"/>
    <w:rsid w:val="00C66D01"/>
    <w:rsid w:val="00C67E33"/>
    <w:rsid w:val="00C70A81"/>
    <w:rsid w:val="00C771DA"/>
    <w:rsid w:val="00C77B75"/>
    <w:rsid w:val="00C848C3"/>
    <w:rsid w:val="00C953D0"/>
    <w:rsid w:val="00CA326B"/>
    <w:rsid w:val="00CA339E"/>
    <w:rsid w:val="00CA5521"/>
    <w:rsid w:val="00CA7B9F"/>
    <w:rsid w:val="00CB1E2B"/>
    <w:rsid w:val="00CB75A4"/>
    <w:rsid w:val="00CC54AE"/>
    <w:rsid w:val="00CD1FE5"/>
    <w:rsid w:val="00CD3859"/>
    <w:rsid w:val="00CE0387"/>
    <w:rsid w:val="00CE3A82"/>
    <w:rsid w:val="00CE6075"/>
    <w:rsid w:val="00CF292F"/>
    <w:rsid w:val="00CF6B19"/>
    <w:rsid w:val="00D21670"/>
    <w:rsid w:val="00D21B88"/>
    <w:rsid w:val="00D22A79"/>
    <w:rsid w:val="00D23F9E"/>
    <w:rsid w:val="00D252B6"/>
    <w:rsid w:val="00D30F3C"/>
    <w:rsid w:val="00D33370"/>
    <w:rsid w:val="00D341AC"/>
    <w:rsid w:val="00D36A75"/>
    <w:rsid w:val="00D37A7E"/>
    <w:rsid w:val="00D463CA"/>
    <w:rsid w:val="00D532DC"/>
    <w:rsid w:val="00D55EDA"/>
    <w:rsid w:val="00D62DA3"/>
    <w:rsid w:val="00D66714"/>
    <w:rsid w:val="00D70F3A"/>
    <w:rsid w:val="00D74C3A"/>
    <w:rsid w:val="00D752AD"/>
    <w:rsid w:val="00D80524"/>
    <w:rsid w:val="00D901C1"/>
    <w:rsid w:val="00D9240A"/>
    <w:rsid w:val="00D949CE"/>
    <w:rsid w:val="00D94D62"/>
    <w:rsid w:val="00D952E5"/>
    <w:rsid w:val="00DA0546"/>
    <w:rsid w:val="00DA3576"/>
    <w:rsid w:val="00DA6F08"/>
    <w:rsid w:val="00DB6CEF"/>
    <w:rsid w:val="00DC098F"/>
    <w:rsid w:val="00DC5C18"/>
    <w:rsid w:val="00DD6A11"/>
    <w:rsid w:val="00DD73E9"/>
    <w:rsid w:val="00DE0292"/>
    <w:rsid w:val="00DE1F73"/>
    <w:rsid w:val="00DF4EC6"/>
    <w:rsid w:val="00E00727"/>
    <w:rsid w:val="00E00B41"/>
    <w:rsid w:val="00E00D68"/>
    <w:rsid w:val="00E0223A"/>
    <w:rsid w:val="00E02BB5"/>
    <w:rsid w:val="00E1038E"/>
    <w:rsid w:val="00E11CF9"/>
    <w:rsid w:val="00E14652"/>
    <w:rsid w:val="00E15B97"/>
    <w:rsid w:val="00E16E1B"/>
    <w:rsid w:val="00E17ACD"/>
    <w:rsid w:val="00E22790"/>
    <w:rsid w:val="00E23914"/>
    <w:rsid w:val="00E2601A"/>
    <w:rsid w:val="00E26C6D"/>
    <w:rsid w:val="00E26F7A"/>
    <w:rsid w:val="00E3627A"/>
    <w:rsid w:val="00E4203D"/>
    <w:rsid w:val="00E42B73"/>
    <w:rsid w:val="00E52B34"/>
    <w:rsid w:val="00E533E2"/>
    <w:rsid w:val="00E558EC"/>
    <w:rsid w:val="00E56BA8"/>
    <w:rsid w:val="00E6632D"/>
    <w:rsid w:val="00E74BA2"/>
    <w:rsid w:val="00E75F9E"/>
    <w:rsid w:val="00E806A6"/>
    <w:rsid w:val="00E80C60"/>
    <w:rsid w:val="00E82E47"/>
    <w:rsid w:val="00E85696"/>
    <w:rsid w:val="00E858DE"/>
    <w:rsid w:val="00E95BA0"/>
    <w:rsid w:val="00EA7753"/>
    <w:rsid w:val="00EB6760"/>
    <w:rsid w:val="00EC2C64"/>
    <w:rsid w:val="00ED1087"/>
    <w:rsid w:val="00ED305A"/>
    <w:rsid w:val="00EE364B"/>
    <w:rsid w:val="00EE6FBF"/>
    <w:rsid w:val="00EF1710"/>
    <w:rsid w:val="00EF6C10"/>
    <w:rsid w:val="00F01EBA"/>
    <w:rsid w:val="00F05AC7"/>
    <w:rsid w:val="00F05FC3"/>
    <w:rsid w:val="00F1375A"/>
    <w:rsid w:val="00F148B4"/>
    <w:rsid w:val="00F202EE"/>
    <w:rsid w:val="00F20C65"/>
    <w:rsid w:val="00F20D33"/>
    <w:rsid w:val="00F24214"/>
    <w:rsid w:val="00F25BE7"/>
    <w:rsid w:val="00F3215E"/>
    <w:rsid w:val="00F40BF7"/>
    <w:rsid w:val="00F412DE"/>
    <w:rsid w:val="00F41986"/>
    <w:rsid w:val="00F455D6"/>
    <w:rsid w:val="00F54448"/>
    <w:rsid w:val="00F6370C"/>
    <w:rsid w:val="00F63939"/>
    <w:rsid w:val="00F63AF9"/>
    <w:rsid w:val="00F713B2"/>
    <w:rsid w:val="00F80335"/>
    <w:rsid w:val="00F864A4"/>
    <w:rsid w:val="00F87D03"/>
    <w:rsid w:val="00FA66D9"/>
    <w:rsid w:val="00FB27D3"/>
    <w:rsid w:val="00FC4CA2"/>
    <w:rsid w:val="00FD64C2"/>
    <w:rsid w:val="00FE3729"/>
    <w:rsid w:val="00FF022F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811D79"/>
  <w15:docId w15:val="{8F94A44E-22BD-40DC-B2D3-9184BB24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3713-67EC-41F5-B5D5-0CE9BB7C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21-11-15T17:59:00Z</cp:lastPrinted>
  <dcterms:created xsi:type="dcterms:W3CDTF">2022-12-15T17:00:00Z</dcterms:created>
  <dcterms:modified xsi:type="dcterms:W3CDTF">2022-12-15T17:00:00Z</dcterms:modified>
</cp:coreProperties>
</file>